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rsidR="00D6523C" w:rsidRDefault="00F30B33" w:rsidP="001D77D6">
                    <w:pPr>
                      <w:pStyle w:val="NoSpacing"/>
                      <w:rPr>
                        <w:color w:val="5B9BD5" w:themeColor="accent1"/>
                      </w:rPr>
                    </w:pPr>
                    <w:r>
                      <w:rPr>
                        <w:color w:val="5B9BD5" w:themeColor="accent1"/>
                        <w:sz w:val="28"/>
                        <w:szCs w:val="28"/>
                      </w:rPr>
                      <w:t>June Patrick Dacay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rsidR="00613107" w:rsidRDefault="000C533E"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Home</w:t>
              </w:r>
              <w:r w:rsidR="00FA38BB">
                <w:rPr>
                  <w:rFonts w:asciiTheme="majorHAnsi" w:eastAsiaTheme="majorEastAsia" w:hAnsiTheme="majorHAnsi" w:cstheme="majorBidi"/>
                  <w:color w:val="5B9BD5" w:themeColor="accent1"/>
                  <w:sz w:val="72"/>
                  <w:szCs w:val="88"/>
                </w:rPr>
                <w:t xml:space="preserve"> with Solar Monitoring</w:t>
              </w:r>
              <w:r w:rsidR="004755E5">
                <w:rPr>
                  <w:rFonts w:asciiTheme="majorHAnsi" w:eastAsiaTheme="majorEastAsia" w:hAnsiTheme="majorHAnsi" w:cstheme="majorBidi"/>
                  <w:color w:val="5B9BD5" w:themeColor="accent1"/>
                  <w:sz w:val="72"/>
                  <w:szCs w:val="88"/>
                </w:rPr>
                <w:t xml:space="preserve"> Entry 0N</w:t>
              </w:r>
              <w:r w:rsidR="00596643">
                <w:rPr>
                  <w:rFonts w:asciiTheme="majorHAnsi" w:eastAsiaTheme="majorEastAsia" w:hAnsiTheme="majorHAnsi" w:cstheme="majorBidi"/>
                  <w:color w:val="5B9BD5" w:themeColor="accent1"/>
                  <w:sz w:val="72"/>
                  <w:szCs w:val="88"/>
                </w:rPr>
                <w:t>C</w:t>
              </w:r>
            </w:p>
          </w:sdtContent>
        </w:sdt>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1117450"/>
          <w:r w:rsidRPr="00B75259">
            <w:lastRenderedPageBreak/>
            <w:t>Declaration of</w:t>
          </w:r>
          <w:r>
            <w:t xml:space="preserve"> </w:t>
          </w:r>
          <w:r w:rsidR="00393880">
            <w:t xml:space="preserve">Joint </w:t>
          </w:r>
          <w:r w:rsidR="00CA50FA">
            <w:t>Authorship</w:t>
          </w:r>
          <w:bookmarkEnd w:id="0"/>
        </w:p>
        <w:p w:rsidR="00613107" w:rsidRPr="00C6583A" w:rsidRDefault="000864C6" w:rsidP="00C5337C">
          <w:pPr>
            <w:rPr>
              <w:szCs w:val="24"/>
            </w:rPr>
          </w:pPr>
          <w:r w:rsidRPr="00C6583A">
            <w:rPr>
              <w:szCs w:val="24"/>
            </w:rPr>
            <w:t xml:space="preserve">We, </w:t>
          </w:r>
          <w:r w:rsidR="00C14595" w:rsidRPr="00C6583A">
            <w:rPr>
              <w:szCs w:val="24"/>
            </w:rPr>
            <w:t>June Patrick Dacaya</w:t>
          </w:r>
          <w:r w:rsidRPr="00C6583A">
            <w:rPr>
              <w:szCs w:val="24"/>
            </w:rPr>
            <w:t xml:space="preserve">, </w:t>
          </w:r>
          <w:r w:rsidR="003E0ECF" w:rsidRPr="00C6583A">
            <w:rPr>
              <w:szCs w:val="24"/>
            </w:rPr>
            <w:t>Adrian</w:t>
          </w:r>
          <w:r w:rsidR="000318EE" w:rsidRPr="00C6583A">
            <w:rPr>
              <w:szCs w:val="24"/>
            </w:rPr>
            <w:t xml:space="preserve"> De Braga</w:t>
          </w:r>
          <w:r w:rsidRPr="00C6583A">
            <w:rPr>
              <w:szCs w:val="24"/>
            </w:rPr>
            <w:t xml:space="preserve">, </w:t>
          </w:r>
          <w:r w:rsidR="003E0ECF" w:rsidRPr="00C6583A">
            <w:rPr>
              <w:szCs w:val="24"/>
            </w:rPr>
            <w:t>Bao Quy Diep</w:t>
          </w:r>
          <w:r w:rsidRPr="00C6583A">
            <w:rPr>
              <w:szCs w:val="24"/>
            </w:rPr>
            <w:t>,</w:t>
          </w:r>
          <w:r w:rsidR="003E0ECF" w:rsidRPr="00C6583A">
            <w:rPr>
              <w:szCs w:val="24"/>
            </w:rPr>
            <w:t xml:space="preserve"> and Nam Nguyen</w:t>
          </w:r>
          <w:r w:rsidRPr="00C6583A">
            <w:rPr>
              <w:szCs w:val="24"/>
            </w:rPr>
            <w:t xml:space="preserve"> confirm that this work submitted is the joint work of our</w:t>
          </w:r>
          <w:r w:rsidR="00280BD4" w:rsidRPr="00C6583A">
            <w:rPr>
              <w:szCs w:val="24"/>
            </w:rPr>
            <w:t xml:space="preserve"> group</w:t>
          </w:r>
          <w:r w:rsidRPr="00C6583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C6583A">
            <w:rPr>
              <w:szCs w:val="24"/>
            </w:rPr>
            <w:t xml:space="preserve">The work breakdown is as follows: Each of us provided functioning, documented hardware for a sensor or effector. </w:t>
          </w:r>
          <w:r w:rsidR="003E0ECF" w:rsidRPr="00C6583A">
            <w:rPr>
              <w:szCs w:val="24"/>
            </w:rPr>
            <w:t>I and Adrian</w:t>
          </w:r>
          <w:r w:rsidR="00280BD4" w:rsidRPr="00C6583A">
            <w:rPr>
              <w:szCs w:val="24"/>
            </w:rPr>
            <w:t xml:space="preserve"> provided </w:t>
          </w:r>
          <w:r w:rsidR="003E0ECF" w:rsidRPr="00C6583A">
            <w:rPr>
              <w:szCs w:val="24"/>
            </w:rPr>
            <w:t>PLC functionalities and a Temperature sensor</w:t>
          </w:r>
          <w:r w:rsidR="00280BD4" w:rsidRPr="00C6583A">
            <w:rPr>
              <w:szCs w:val="24"/>
            </w:rPr>
            <w:t xml:space="preserve">. </w:t>
          </w:r>
          <w:r w:rsidR="003E0ECF" w:rsidRPr="00C6583A">
            <w:rPr>
              <w:szCs w:val="24"/>
            </w:rPr>
            <w:t xml:space="preserve">Bao </w:t>
          </w:r>
          <w:r w:rsidR="00280BD4" w:rsidRPr="00C6583A">
            <w:rPr>
              <w:szCs w:val="24"/>
            </w:rPr>
            <w:t>provided</w:t>
          </w:r>
          <w:r w:rsidR="003E0ECF" w:rsidRPr="00C6583A">
            <w:rPr>
              <w:szCs w:val="24"/>
            </w:rPr>
            <w:t xml:space="preserve"> another temperature sensor</w:t>
          </w:r>
          <w:r w:rsidR="00280BD4" w:rsidRPr="00C6583A">
            <w:rPr>
              <w:szCs w:val="24"/>
            </w:rPr>
            <w:t xml:space="preserve">. </w:t>
          </w:r>
          <w:r w:rsidR="003E0ECF" w:rsidRPr="00C6583A">
            <w:rPr>
              <w:szCs w:val="24"/>
            </w:rPr>
            <w:t>Nam</w:t>
          </w:r>
          <w:r w:rsidR="00280BD4" w:rsidRPr="00C6583A">
            <w:rPr>
              <w:szCs w:val="24"/>
            </w:rPr>
            <w:t xml:space="preserve"> provided </w:t>
          </w:r>
          <w:r w:rsidR="003E0ECF" w:rsidRPr="00C6583A">
            <w:rPr>
              <w:szCs w:val="24"/>
            </w:rPr>
            <w:t>a light sensor</w:t>
          </w:r>
          <w:r w:rsidR="00280BD4" w:rsidRPr="00C6583A">
            <w:rPr>
              <w:szCs w:val="24"/>
            </w:rPr>
            <w:t xml:space="preserve">. In the integration effort </w:t>
          </w:r>
          <w:r w:rsidR="003E0ECF" w:rsidRPr="00C6583A">
            <w:rPr>
              <w:szCs w:val="24"/>
            </w:rPr>
            <w:t>Nam</w:t>
          </w:r>
          <w:r w:rsidR="00280BD4" w:rsidRPr="00C6583A">
            <w:rPr>
              <w:szCs w:val="24"/>
            </w:rPr>
            <w:t xml:space="preserve"> is the lead for further development of our mobile application,</w:t>
          </w:r>
          <w:r w:rsidR="003E0ECF" w:rsidRPr="00C6583A">
            <w:rPr>
              <w:szCs w:val="24"/>
            </w:rPr>
            <w:t xml:space="preserve"> June and Adrian</w:t>
          </w:r>
          <w:r w:rsidR="00280BD4" w:rsidRPr="00C6583A">
            <w:rPr>
              <w:szCs w:val="24"/>
            </w:rPr>
            <w:t xml:space="preserve"> is the lead for the Hardware, and </w:t>
          </w:r>
          <w:r w:rsidR="003E0ECF" w:rsidRPr="00C6583A">
            <w:rPr>
              <w:szCs w:val="24"/>
            </w:rPr>
            <w:t>Bao</w:t>
          </w:r>
          <w:r w:rsidR="00280BD4" w:rsidRPr="00C6583A">
            <w:rPr>
              <w:szCs w:val="24"/>
            </w:rPr>
            <w:t xml:space="preserve"> is the lead for connecting the two via the Database</w:t>
          </w:r>
          <w:r w:rsidRPr="00C6583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1117451"/>
          <w:r>
            <w:t>Proposal</w:t>
          </w:r>
          <w:bookmarkEnd w:id="1"/>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w:t>
          </w:r>
          <w:r w:rsidR="00420FD8">
            <w:t>) and</w:t>
          </w:r>
          <w:r>
            <w:t xml:space="preserve"> are documented via this technical report targeting OACETT certification guidelines. </w:t>
          </w:r>
        </w:p>
        <w:p w:rsidR="00407B79" w:rsidRDefault="00C5337C" w:rsidP="00C5337C">
          <w:r>
            <w:t>Intended project key component descriptions and part numbers</w:t>
          </w:r>
          <w:r>
            <w:br/>
            <w:t>Development platform</w:t>
          </w:r>
          <w:r w:rsidR="000E3E45">
            <w:t>s</w:t>
          </w:r>
          <w:r>
            <w:t xml:space="preserve">: </w:t>
          </w:r>
          <w:r w:rsidR="001F25F4">
            <w:t>Nucleo-</w:t>
          </w:r>
          <w:r w:rsidR="004F013A">
            <w:t>F</w:t>
          </w:r>
          <w:r w:rsidR="001F25F4">
            <w:t>401RE</w:t>
          </w:r>
          <w:r w:rsidR="00407B79">
            <w:t xml:space="preserve"> running the STM32 chip</w:t>
          </w:r>
          <w:r w:rsidR="000E3E45">
            <w:t>, Arduino, Raspberry Pi, and Blue pill with Arduino IDE.</w:t>
          </w:r>
          <w:r>
            <w:br/>
            <w:t xml:space="preserve">Sensor/Effector 1: </w:t>
          </w:r>
          <w:r w:rsidR="004F013A">
            <w:t xml:space="preserve">PLC functionalities performed by </w:t>
          </w:r>
          <w:r w:rsidR="00420FD8">
            <w:t>NUCLEO Wi-Fi PLC</w:t>
          </w:r>
          <w:r w:rsidR="004F013A">
            <w:t xml:space="preserve"> Stackable components</w:t>
          </w:r>
          <w:r w:rsidR="00A704A8">
            <w:t xml:space="preserve"> with Temperature sensor, RTD PT100</w:t>
          </w:r>
          <w:r w:rsidR="00E82551">
            <w:t xml:space="preserve"> with a 4-20 ma transmitter</w:t>
          </w:r>
          <w:r w:rsidR="00A704A8">
            <w:t>, which is one of the most accurate temperature sensor in the market, it is also almost immune to electrical noise which makes it more suitable in an industrial environment</w:t>
          </w:r>
          <w:r w:rsidR="00407B79">
            <w:t>s</w:t>
          </w:r>
          <w:r w:rsidR="004F013A">
            <w:t>. The PLC functions will be performed by three components: X-NUCLEO-PLC01A1 which performs basic PLC input</w:t>
          </w:r>
          <w:r w:rsidR="00A704A8">
            <w:t>/</w:t>
          </w:r>
          <w:r w:rsidR="004F013A">
            <w:t xml:space="preserve">output functions, X-NUCLEO-OUT01A1 which is another input/output component which supports </w:t>
          </w:r>
          <w:r w:rsidR="00A704A8">
            <w:t xml:space="preserve">voltage of up to 24V, and </w:t>
          </w:r>
          <w:r w:rsidR="006310C2">
            <w:t>an</w:t>
          </w:r>
          <w:r w:rsidR="00A704A8">
            <w:t xml:space="preserve"> X-NUCLEO-IDW01M1 which supports internet connectivity through </w:t>
          </w:r>
          <w:r w:rsidR="00407B79">
            <w:t xml:space="preserve">a </w:t>
          </w:r>
          <w:r w:rsidR="004A32E3">
            <w:t>Wi-Fi</w:t>
          </w:r>
          <w:r w:rsidR="00407B79">
            <w:t xml:space="preserve"> connection</w:t>
          </w:r>
          <w:r w:rsidR="00A704A8">
            <w:t>.</w:t>
          </w:r>
          <w:r w:rsidR="00407B79">
            <w:t xml:space="preserve"> </w:t>
          </w:r>
        </w:p>
        <w:p w:rsidR="00C5337C" w:rsidRDefault="00C5337C" w:rsidP="00C5337C">
          <w:r>
            <w:t xml:space="preserve">Sensor/Effector 2: </w:t>
          </w:r>
          <w:r w:rsidR="00407B79">
            <w:t xml:space="preserve">MCP9808 is an I2C temperature sensor which will be </w:t>
          </w:r>
          <w:r w:rsidR="00420FD8">
            <w:t>used</w:t>
          </w:r>
          <w:r w:rsidR="00407B79">
            <w:t xml:space="preserve"> to monitor the temperature indoor.</w:t>
          </w:r>
          <w:r w:rsidR="00306DA1">
            <w:t xml:space="preserve"> It is one of the more precise temperature </w:t>
          </w:r>
          <w:r w:rsidR="00420FD8">
            <w:t>sensors</w:t>
          </w:r>
          <w:r w:rsidR="00306DA1">
            <w:t xml:space="preserve"> in the IoT world.</w:t>
          </w:r>
          <w:r>
            <w:br/>
            <w:t xml:space="preserve">Sensor/Effector 3: </w:t>
          </w:r>
          <w:r w:rsidR="00E32145">
            <w:t>VEML 7700 ambient light sensor</w:t>
          </w:r>
          <w:r w:rsidR="000E3E45">
            <w:t xml:space="preserve"> which runs in Arduino</w:t>
          </w:r>
          <w:r w:rsidR="00E32145">
            <w:t xml:space="preserve">. </w:t>
          </w:r>
          <w:r w:rsidR="00420FD8">
            <w:t>A light sensor that will be used to monitor luminosity indoor/outdoor.</w:t>
          </w:r>
        </w:p>
        <w:p w:rsidR="00933B11" w:rsidRDefault="00933B11" w:rsidP="00C5337C">
          <w:r>
            <w:t xml:space="preserve">Sensor/Effector 4: </w:t>
          </w:r>
          <w:r w:rsidRPr="00933B11">
            <w:t>RPI 8MP CAMERA BOARD</w:t>
          </w:r>
          <w:r>
            <w:t xml:space="preserve"> is a</w:t>
          </w:r>
          <w:r w:rsidR="008D1E5E">
            <w:t>n</w:t>
          </w:r>
          <w:r>
            <w:t xml:space="preserve"> 8 mega-pixel high resolution camera</w:t>
          </w:r>
          <w:r w:rsidR="000A3EFE">
            <w:t xml:space="preserve"> which will be use to record/snap images of the home’s surroundings.</w:t>
          </w:r>
        </w:p>
        <w:p w:rsidR="00C5337C" w:rsidRDefault="00C5337C" w:rsidP="00C5337C">
          <w:r>
            <w:t xml:space="preserve">We will continue to develop skills to configure operating systems, networks, and embedded systems using these key components to </w:t>
          </w:r>
          <w:r w:rsidR="00420FD8">
            <w:t xml:space="preserve">create a smart house that will have a solar panel activity </w:t>
          </w:r>
          <w:r w:rsidR="00C9611E">
            <w:t xml:space="preserve">monitoring </w:t>
          </w:r>
          <w:r w:rsidR="00420FD8">
            <w:t xml:space="preserve">as well as to monitor </w:t>
          </w:r>
          <w:r w:rsidR="006310C2">
            <w:t>in-house</w:t>
          </w:r>
          <w:r w:rsidR="00420FD8">
            <w:t xml:space="preserve"> temperature, security system, and a unique </w:t>
          </w:r>
          <w:r w:rsidR="006310C2">
            <w:t>user base</w:t>
          </w:r>
          <w:r w:rsidR="00420FD8">
            <w:t xml:space="preserve"> data available through a cloud base database. The Wi-Fi PLC component will </w:t>
          </w:r>
          <w:r w:rsidR="00861841">
            <w:t xml:space="preserve">be </w:t>
          </w:r>
          <w:r w:rsidR="00420FD8">
            <w:t>use</w:t>
          </w:r>
          <w:r w:rsidR="00861841">
            <w:t>d</w:t>
          </w:r>
          <w:r w:rsidR="00420FD8">
            <w:t xml:space="preserve"> to monitor the solar panels in conjunction with the RTD P100</w:t>
          </w:r>
          <w:r w:rsidR="00B03371">
            <w:t xml:space="preserve"> outside a smart house. The temperature sensor will be used to manage the house temperature and the light sensor will be </w:t>
          </w:r>
          <w:r w:rsidR="00595190">
            <w:t>used</w:t>
          </w:r>
          <w:r w:rsidR="00B03371">
            <w:t xml:space="preserve"> to monitor and control the lights installed in the house. All the functionalities of the smart house will be monitored through an android mobile application which users can download. The user’s mobile application will have the eyes and controls for the smart house.</w:t>
          </w:r>
        </w:p>
        <w:p w:rsidR="00C5337C" w:rsidRDefault="00C5337C" w:rsidP="00C5337C">
          <w:r>
            <w:t xml:space="preserve">Our project description/specifications will be reviewed by, </w:t>
          </w:r>
          <w:r w:rsidR="00B03371">
            <w:t>Kim Huynh from Alpha Lab</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1117452"/>
          <w:r w:rsidRPr="00B75259">
            <w:t>Executive Summary</w:t>
          </w:r>
          <w:bookmarkEnd w:id="2"/>
          <w:r w:rsidRPr="00B75259">
            <w:t xml:space="preserve"> </w:t>
          </w:r>
        </w:p>
        <w:p w:rsidR="00595190" w:rsidRDefault="00595190" w:rsidP="00B75259">
          <w:pPr>
            <w:sectPr w:rsidR="00595190" w:rsidSect="00393880">
              <w:type w:val="oddPage"/>
              <w:pgSz w:w="12240" w:h="15840"/>
              <w:pgMar w:top="1440" w:right="1440" w:bottom="1440" w:left="1440" w:header="720" w:footer="720" w:gutter="0"/>
              <w:cols w:space="720"/>
              <w:docGrid w:linePitch="360"/>
            </w:sectPr>
          </w:pPr>
          <w:r>
            <w:t xml:space="preserve">This document will guide the future investors about our Smart-House Project. The project will be smart house that will be control </w:t>
          </w:r>
          <w:r w:rsidR="009262AF">
            <w:t>just by using</w:t>
          </w:r>
          <w:r>
            <w:t xml:space="preserve"> an android mobile application. </w:t>
          </w:r>
          <w:r w:rsidR="006310C2">
            <w:t>Users</w:t>
          </w:r>
          <w:r>
            <w:t xml:space="preserve"> will have their own personal data securely stored in the cloud</w:t>
          </w:r>
          <w:r w:rsidR="00AF2621">
            <w:t xml:space="preserve"> while having a complete access to it</w:t>
          </w:r>
          <w:r>
            <w:t>.</w:t>
          </w:r>
          <w:r w:rsidR="006051A3">
            <w:t xml:space="preserve"> </w:t>
          </w:r>
          <w:r w:rsidR="006310C2">
            <w:t>Users</w:t>
          </w:r>
          <w:r w:rsidR="006051A3">
            <w:t xml:space="preserve"> will be able to monitor their solar pane</w:t>
          </w:r>
          <w:r w:rsidR="00AF2621">
            <w:t>ls</w:t>
          </w:r>
          <w:r w:rsidR="006051A3">
            <w:t xml:space="preserve">, doors, indoor temperature, </w:t>
          </w:r>
          <w:r w:rsidR="00A86FA5">
            <w:t>and surroundings with just a tap in the app</w:t>
          </w:r>
          <w:r w:rsidR="006051A3">
            <w:t xml:space="preserve">. </w:t>
          </w:r>
          <w:r w:rsidR="00AF2621">
            <w:t xml:space="preserve">The mobile application is their window to their house while being at work or at home. The smart house project will be complete in conjunction </w:t>
          </w:r>
          <w:r w:rsidR="00597446">
            <w:t xml:space="preserve">with the hardware components such as temperature sensors, light sensors, motors, and camera. The smart house project aims to be a complete, secure, and </w:t>
          </w:r>
          <w:r w:rsidR="00804B3F">
            <w:t xml:space="preserve">a </w:t>
          </w:r>
          <w:r w:rsidR="00597446">
            <w:t xml:space="preserve">mobile </w:t>
          </w:r>
          <w:r w:rsidR="000B41D4">
            <w:t>project. The main goal for this project is to have a secured, automated, and accessible for the users.</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2A4209"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117450" w:history="1">
                <w:r w:rsidR="002A4209" w:rsidRPr="00315D55">
                  <w:rPr>
                    <w:rStyle w:val="Hyperlink"/>
                    <w:noProof/>
                  </w:rPr>
                  <w:t>Declaration of Joint Authorship</w:t>
                </w:r>
                <w:r w:rsidR="002A4209">
                  <w:rPr>
                    <w:noProof/>
                    <w:webHidden/>
                  </w:rPr>
                  <w:tab/>
                </w:r>
                <w:r w:rsidR="002A4209">
                  <w:rPr>
                    <w:noProof/>
                    <w:webHidden/>
                  </w:rPr>
                  <w:fldChar w:fldCharType="begin"/>
                </w:r>
                <w:r w:rsidR="002A4209">
                  <w:rPr>
                    <w:noProof/>
                    <w:webHidden/>
                  </w:rPr>
                  <w:instrText xml:space="preserve"> PAGEREF _Toc31117450 \h </w:instrText>
                </w:r>
                <w:r w:rsidR="002A4209">
                  <w:rPr>
                    <w:noProof/>
                    <w:webHidden/>
                  </w:rPr>
                </w:r>
                <w:r w:rsidR="002A4209">
                  <w:rPr>
                    <w:noProof/>
                    <w:webHidden/>
                  </w:rPr>
                  <w:fldChar w:fldCharType="separate"/>
                </w:r>
                <w:r w:rsidR="002A4209">
                  <w:rPr>
                    <w:noProof/>
                    <w:webHidden/>
                  </w:rPr>
                  <w:t>3</w:t>
                </w:r>
                <w:r w:rsidR="002A4209">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51" w:history="1">
                <w:r w:rsidRPr="00315D55">
                  <w:rPr>
                    <w:rStyle w:val="Hyperlink"/>
                    <w:noProof/>
                  </w:rPr>
                  <w:t>Proposal</w:t>
                </w:r>
                <w:r>
                  <w:rPr>
                    <w:noProof/>
                    <w:webHidden/>
                  </w:rPr>
                  <w:tab/>
                </w:r>
                <w:r>
                  <w:rPr>
                    <w:noProof/>
                    <w:webHidden/>
                  </w:rPr>
                  <w:fldChar w:fldCharType="begin"/>
                </w:r>
                <w:r>
                  <w:rPr>
                    <w:noProof/>
                    <w:webHidden/>
                  </w:rPr>
                  <w:instrText xml:space="preserve"> PAGEREF _Toc31117451 \h </w:instrText>
                </w:r>
                <w:r>
                  <w:rPr>
                    <w:noProof/>
                    <w:webHidden/>
                  </w:rPr>
                </w:r>
                <w:r>
                  <w:rPr>
                    <w:noProof/>
                    <w:webHidden/>
                  </w:rPr>
                  <w:fldChar w:fldCharType="separate"/>
                </w:r>
                <w:r>
                  <w:rPr>
                    <w:noProof/>
                    <w:webHidden/>
                  </w:rPr>
                  <w:t>5</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52" w:history="1">
                <w:r w:rsidRPr="00315D55">
                  <w:rPr>
                    <w:rStyle w:val="Hyperlink"/>
                    <w:noProof/>
                  </w:rPr>
                  <w:t>Executive Summary</w:t>
                </w:r>
                <w:r>
                  <w:rPr>
                    <w:noProof/>
                    <w:webHidden/>
                  </w:rPr>
                  <w:tab/>
                </w:r>
                <w:r>
                  <w:rPr>
                    <w:noProof/>
                    <w:webHidden/>
                  </w:rPr>
                  <w:fldChar w:fldCharType="begin"/>
                </w:r>
                <w:r>
                  <w:rPr>
                    <w:noProof/>
                    <w:webHidden/>
                  </w:rPr>
                  <w:instrText xml:space="preserve"> PAGEREF _Toc31117452 \h </w:instrText>
                </w:r>
                <w:r>
                  <w:rPr>
                    <w:noProof/>
                    <w:webHidden/>
                  </w:rPr>
                </w:r>
                <w:r>
                  <w:rPr>
                    <w:noProof/>
                    <w:webHidden/>
                  </w:rPr>
                  <w:fldChar w:fldCharType="separate"/>
                </w:r>
                <w:r>
                  <w:rPr>
                    <w:noProof/>
                    <w:webHidden/>
                  </w:rPr>
                  <w:t>9</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53" w:history="1">
                <w:r w:rsidRPr="00315D55">
                  <w:rPr>
                    <w:rStyle w:val="Hyperlink"/>
                    <w:noProof/>
                  </w:rPr>
                  <w:t>List of Figures</w:t>
                </w:r>
                <w:r>
                  <w:rPr>
                    <w:noProof/>
                    <w:webHidden/>
                  </w:rPr>
                  <w:tab/>
                </w:r>
                <w:r>
                  <w:rPr>
                    <w:noProof/>
                    <w:webHidden/>
                  </w:rPr>
                  <w:fldChar w:fldCharType="begin"/>
                </w:r>
                <w:r>
                  <w:rPr>
                    <w:noProof/>
                    <w:webHidden/>
                  </w:rPr>
                  <w:instrText xml:space="preserve"> PAGEREF _Toc31117453 \h </w:instrText>
                </w:r>
                <w:r>
                  <w:rPr>
                    <w:noProof/>
                    <w:webHidden/>
                  </w:rPr>
                </w:r>
                <w:r>
                  <w:rPr>
                    <w:noProof/>
                    <w:webHidden/>
                  </w:rPr>
                  <w:fldChar w:fldCharType="separate"/>
                </w:r>
                <w:r>
                  <w:rPr>
                    <w:noProof/>
                    <w:webHidden/>
                  </w:rPr>
                  <w:t>13</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54" w:history="1">
                <w:r w:rsidRPr="00315D55">
                  <w:rPr>
                    <w:rStyle w:val="Hyperlink"/>
                    <w:noProof/>
                  </w:rPr>
                  <w:t>1.0 Introduction</w:t>
                </w:r>
                <w:r>
                  <w:rPr>
                    <w:noProof/>
                    <w:webHidden/>
                  </w:rPr>
                  <w:tab/>
                </w:r>
                <w:r>
                  <w:rPr>
                    <w:noProof/>
                    <w:webHidden/>
                  </w:rPr>
                  <w:fldChar w:fldCharType="begin"/>
                </w:r>
                <w:r>
                  <w:rPr>
                    <w:noProof/>
                    <w:webHidden/>
                  </w:rPr>
                  <w:instrText xml:space="preserve"> PAGEREF _Toc31117454 \h </w:instrText>
                </w:r>
                <w:r>
                  <w:rPr>
                    <w:noProof/>
                    <w:webHidden/>
                  </w:rPr>
                </w:r>
                <w:r>
                  <w:rPr>
                    <w:noProof/>
                    <w:webHidden/>
                  </w:rPr>
                  <w:fldChar w:fldCharType="separate"/>
                </w:r>
                <w:r>
                  <w:rPr>
                    <w:noProof/>
                    <w:webHidden/>
                  </w:rPr>
                  <w:t>15</w:t>
                </w:r>
                <w:r>
                  <w:rPr>
                    <w:noProof/>
                    <w:webHidden/>
                  </w:rPr>
                  <w:fldChar w:fldCharType="end"/>
                </w:r>
              </w:hyperlink>
            </w:p>
            <w:p w:rsidR="002A4209" w:rsidRDefault="002A4209">
              <w:pPr>
                <w:pStyle w:val="TOC2"/>
                <w:tabs>
                  <w:tab w:val="right" w:leader="dot" w:pos="9350"/>
                </w:tabs>
                <w:rPr>
                  <w:rFonts w:asciiTheme="minorHAnsi" w:eastAsiaTheme="minorEastAsia" w:hAnsiTheme="minorHAnsi"/>
                  <w:noProof/>
                  <w:sz w:val="22"/>
                </w:rPr>
              </w:pPr>
              <w:hyperlink w:anchor="_Toc31117455" w:history="1">
                <w:r w:rsidRPr="00315D55">
                  <w:rPr>
                    <w:rStyle w:val="Hyperlink"/>
                    <w:noProof/>
                  </w:rPr>
                  <w:t>1.1 Scope and Requirements</w:t>
                </w:r>
                <w:r>
                  <w:rPr>
                    <w:noProof/>
                    <w:webHidden/>
                  </w:rPr>
                  <w:tab/>
                </w:r>
                <w:r>
                  <w:rPr>
                    <w:noProof/>
                    <w:webHidden/>
                  </w:rPr>
                  <w:fldChar w:fldCharType="begin"/>
                </w:r>
                <w:r>
                  <w:rPr>
                    <w:noProof/>
                    <w:webHidden/>
                  </w:rPr>
                  <w:instrText xml:space="preserve"> PAGEREF _Toc31117455 \h </w:instrText>
                </w:r>
                <w:r>
                  <w:rPr>
                    <w:noProof/>
                    <w:webHidden/>
                  </w:rPr>
                </w:r>
                <w:r>
                  <w:rPr>
                    <w:noProof/>
                    <w:webHidden/>
                  </w:rPr>
                  <w:fldChar w:fldCharType="separate"/>
                </w:r>
                <w:r>
                  <w:rPr>
                    <w:noProof/>
                    <w:webHidden/>
                  </w:rPr>
                  <w:t>15</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56" w:history="1">
                <w:r w:rsidRPr="00315D55">
                  <w:rPr>
                    <w:rStyle w:val="Hyperlink"/>
                    <w:noProof/>
                  </w:rPr>
                  <w:t>2.0 Background</w:t>
                </w:r>
                <w:r>
                  <w:rPr>
                    <w:noProof/>
                    <w:webHidden/>
                  </w:rPr>
                  <w:tab/>
                </w:r>
                <w:r>
                  <w:rPr>
                    <w:noProof/>
                    <w:webHidden/>
                  </w:rPr>
                  <w:fldChar w:fldCharType="begin"/>
                </w:r>
                <w:r>
                  <w:rPr>
                    <w:noProof/>
                    <w:webHidden/>
                  </w:rPr>
                  <w:instrText xml:space="preserve"> PAGEREF _Toc31117456 \h </w:instrText>
                </w:r>
                <w:r>
                  <w:rPr>
                    <w:noProof/>
                    <w:webHidden/>
                  </w:rPr>
                </w:r>
                <w:r>
                  <w:rPr>
                    <w:noProof/>
                    <w:webHidden/>
                  </w:rPr>
                  <w:fldChar w:fldCharType="separate"/>
                </w:r>
                <w:r>
                  <w:rPr>
                    <w:noProof/>
                    <w:webHidden/>
                  </w:rPr>
                  <w:t>19</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57" w:history="1">
                <w:r w:rsidRPr="00315D55">
                  <w:rPr>
                    <w:rStyle w:val="Hyperlink"/>
                    <w:noProof/>
                  </w:rPr>
                  <w:t>3.0 Methodology</w:t>
                </w:r>
                <w:r>
                  <w:rPr>
                    <w:noProof/>
                    <w:webHidden/>
                  </w:rPr>
                  <w:tab/>
                </w:r>
                <w:r>
                  <w:rPr>
                    <w:noProof/>
                    <w:webHidden/>
                  </w:rPr>
                  <w:fldChar w:fldCharType="begin"/>
                </w:r>
                <w:r>
                  <w:rPr>
                    <w:noProof/>
                    <w:webHidden/>
                  </w:rPr>
                  <w:instrText xml:space="preserve"> PAGEREF _Toc31117457 \h </w:instrText>
                </w:r>
                <w:r>
                  <w:rPr>
                    <w:noProof/>
                    <w:webHidden/>
                  </w:rPr>
                </w:r>
                <w:r>
                  <w:rPr>
                    <w:noProof/>
                    <w:webHidden/>
                  </w:rPr>
                  <w:fldChar w:fldCharType="separate"/>
                </w:r>
                <w:r>
                  <w:rPr>
                    <w:noProof/>
                    <w:webHidden/>
                  </w:rPr>
                  <w:t>23</w:t>
                </w:r>
                <w:r>
                  <w:rPr>
                    <w:noProof/>
                    <w:webHidden/>
                  </w:rPr>
                  <w:fldChar w:fldCharType="end"/>
                </w:r>
              </w:hyperlink>
            </w:p>
            <w:p w:rsidR="002A4209" w:rsidRDefault="002A4209">
              <w:pPr>
                <w:pStyle w:val="TOC2"/>
                <w:tabs>
                  <w:tab w:val="right" w:leader="dot" w:pos="9350"/>
                </w:tabs>
                <w:rPr>
                  <w:rFonts w:asciiTheme="minorHAnsi" w:eastAsiaTheme="minorEastAsia" w:hAnsiTheme="minorHAnsi"/>
                  <w:noProof/>
                  <w:sz w:val="22"/>
                </w:rPr>
              </w:pPr>
              <w:hyperlink w:anchor="_Toc31117458" w:history="1">
                <w:r w:rsidRPr="00315D55">
                  <w:rPr>
                    <w:rStyle w:val="Hyperlink"/>
                    <w:noProof/>
                  </w:rPr>
                  <w:t>3.1 Required Resources</w:t>
                </w:r>
                <w:r>
                  <w:rPr>
                    <w:noProof/>
                    <w:webHidden/>
                  </w:rPr>
                  <w:tab/>
                </w:r>
                <w:r>
                  <w:rPr>
                    <w:noProof/>
                    <w:webHidden/>
                  </w:rPr>
                  <w:fldChar w:fldCharType="begin"/>
                </w:r>
                <w:r>
                  <w:rPr>
                    <w:noProof/>
                    <w:webHidden/>
                  </w:rPr>
                  <w:instrText xml:space="preserve"> PAGEREF _Toc31117458 \h </w:instrText>
                </w:r>
                <w:r>
                  <w:rPr>
                    <w:noProof/>
                    <w:webHidden/>
                  </w:rPr>
                </w:r>
                <w:r>
                  <w:rPr>
                    <w:noProof/>
                    <w:webHidden/>
                  </w:rPr>
                  <w:fldChar w:fldCharType="separate"/>
                </w:r>
                <w:r>
                  <w:rPr>
                    <w:noProof/>
                    <w:webHidden/>
                  </w:rPr>
                  <w:t>23</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59" w:history="1">
                <w:r w:rsidRPr="00315D55">
                  <w:rPr>
                    <w:rStyle w:val="Hyperlink"/>
                    <w:noProof/>
                  </w:rPr>
                  <w:t>3.1.1 Parts, Components, Materials</w:t>
                </w:r>
                <w:r>
                  <w:rPr>
                    <w:noProof/>
                    <w:webHidden/>
                  </w:rPr>
                  <w:tab/>
                </w:r>
                <w:r>
                  <w:rPr>
                    <w:noProof/>
                    <w:webHidden/>
                  </w:rPr>
                  <w:fldChar w:fldCharType="begin"/>
                </w:r>
                <w:r>
                  <w:rPr>
                    <w:noProof/>
                    <w:webHidden/>
                  </w:rPr>
                  <w:instrText xml:space="preserve"> PAGEREF _Toc31117459 \h </w:instrText>
                </w:r>
                <w:r>
                  <w:rPr>
                    <w:noProof/>
                    <w:webHidden/>
                  </w:rPr>
                </w:r>
                <w:r>
                  <w:rPr>
                    <w:noProof/>
                    <w:webHidden/>
                  </w:rPr>
                  <w:fldChar w:fldCharType="separate"/>
                </w:r>
                <w:r>
                  <w:rPr>
                    <w:noProof/>
                    <w:webHidden/>
                  </w:rPr>
                  <w:t>23</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0" w:history="1">
                <w:r w:rsidRPr="00315D55">
                  <w:rPr>
                    <w:rStyle w:val="Hyperlink"/>
                    <w:noProof/>
                  </w:rPr>
                  <w:t>3.1.2 Manufacturing</w:t>
                </w:r>
                <w:r>
                  <w:rPr>
                    <w:noProof/>
                    <w:webHidden/>
                  </w:rPr>
                  <w:tab/>
                </w:r>
                <w:r>
                  <w:rPr>
                    <w:noProof/>
                    <w:webHidden/>
                  </w:rPr>
                  <w:fldChar w:fldCharType="begin"/>
                </w:r>
                <w:r>
                  <w:rPr>
                    <w:noProof/>
                    <w:webHidden/>
                  </w:rPr>
                  <w:instrText xml:space="preserve"> PAGEREF _Toc31117460 \h </w:instrText>
                </w:r>
                <w:r>
                  <w:rPr>
                    <w:noProof/>
                    <w:webHidden/>
                  </w:rPr>
                </w:r>
                <w:r>
                  <w:rPr>
                    <w:noProof/>
                    <w:webHidden/>
                  </w:rPr>
                  <w:fldChar w:fldCharType="separate"/>
                </w:r>
                <w:r>
                  <w:rPr>
                    <w:noProof/>
                    <w:webHidden/>
                  </w:rPr>
                  <w:t>25</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1" w:history="1">
                <w:r w:rsidRPr="00315D55">
                  <w:rPr>
                    <w:rStyle w:val="Hyperlink"/>
                    <w:noProof/>
                  </w:rPr>
                  <w:t>3.1.3 Tools and Facilities</w:t>
                </w:r>
                <w:r>
                  <w:rPr>
                    <w:noProof/>
                    <w:webHidden/>
                  </w:rPr>
                  <w:tab/>
                </w:r>
                <w:r>
                  <w:rPr>
                    <w:noProof/>
                    <w:webHidden/>
                  </w:rPr>
                  <w:fldChar w:fldCharType="begin"/>
                </w:r>
                <w:r>
                  <w:rPr>
                    <w:noProof/>
                    <w:webHidden/>
                  </w:rPr>
                  <w:instrText xml:space="preserve"> PAGEREF _Toc31117461 \h </w:instrText>
                </w:r>
                <w:r>
                  <w:rPr>
                    <w:noProof/>
                    <w:webHidden/>
                  </w:rPr>
                </w:r>
                <w:r>
                  <w:rPr>
                    <w:noProof/>
                    <w:webHidden/>
                  </w:rPr>
                  <w:fldChar w:fldCharType="separate"/>
                </w:r>
                <w:r>
                  <w:rPr>
                    <w:noProof/>
                    <w:webHidden/>
                  </w:rPr>
                  <w:t>27</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2" w:history="1">
                <w:r w:rsidRPr="00315D55">
                  <w:rPr>
                    <w:rStyle w:val="Hyperlink"/>
                    <w:noProof/>
                  </w:rPr>
                  <w:t>3.1.4 Shipping, duty, taxes</w:t>
                </w:r>
                <w:r>
                  <w:rPr>
                    <w:noProof/>
                    <w:webHidden/>
                  </w:rPr>
                  <w:tab/>
                </w:r>
                <w:r>
                  <w:rPr>
                    <w:noProof/>
                    <w:webHidden/>
                  </w:rPr>
                  <w:fldChar w:fldCharType="begin"/>
                </w:r>
                <w:r>
                  <w:rPr>
                    <w:noProof/>
                    <w:webHidden/>
                  </w:rPr>
                  <w:instrText xml:space="preserve"> PAGEREF _Toc31117462 \h </w:instrText>
                </w:r>
                <w:r>
                  <w:rPr>
                    <w:noProof/>
                    <w:webHidden/>
                  </w:rPr>
                </w:r>
                <w:r>
                  <w:rPr>
                    <w:noProof/>
                    <w:webHidden/>
                  </w:rPr>
                  <w:fldChar w:fldCharType="separate"/>
                </w:r>
                <w:r>
                  <w:rPr>
                    <w:noProof/>
                    <w:webHidden/>
                  </w:rPr>
                  <w:t>29</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3" w:history="1">
                <w:r w:rsidRPr="00315D55">
                  <w:rPr>
                    <w:rStyle w:val="Hyperlink"/>
                    <w:noProof/>
                  </w:rPr>
                  <w:t>3.1.5 Time expenditure</w:t>
                </w:r>
                <w:r>
                  <w:rPr>
                    <w:noProof/>
                    <w:webHidden/>
                  </w:rPr>
                  <w:tab/>
                </w:r>
                <w:r>
                  <w:rPr>
                    <w:noProof/>
                    <w:webHidden/>
                  </w:rPr>
                  <w:fldChar w:fldCharType="begin"/>
                </w:r>
                <w:r>
                  <w:rPr>
                    <w:noProof/>
                    <w:webHidden/>
                  </w:rPr>
                  <w:instrText xml:space="preserve"> PAGEREF _Toc31117463 \h </w:instrText>
                </w:r>
                <w:r>
                  <w:rPr>
                    <w:noProof/>
                    <w:webHidden/>
                  </w:rPr>
                </w:r>
                <w:r>
                  <w:rPr>
                    <w:noProof/>
                    <w:webHidden/>
                  </w:rPr>
                  <w:fldChar w:fldCharType="separate"/>
                </w:r>
                <w:r>
                  <w:rPr>
                    <w:noProof/>
                    <w:webHidden/>
                  </w:rPr>
                  <w:t>29</w:t>
                </w:r>
                <w:r>
                  <w:rPr>
                    <w:noProof/>
                    <w:webHidden/>
                  </w:rPr>
                  <w:fldChar w:fldCharType="end"/>
                </w:r>
              </w:hyperlink>
            </w:p>
            <w:p w:rsidR="002A4209" w:rsidRDefault="002A4209">
              <w:pPr>
                <w:pStyle w:val="TOC2"/>
                <w:tabs>
                  <w:tab w:val="right" w:leader="dot" w:pos="9350"/>
                </w:tabs>
                <w:rPr>
                  <w:rFonts w:asciiTheme="minorHAnsi" w:eastAsiaTheme="minorEastAsia" w:hAnsiTheme="minorHAnsi"/>
                  <w:noProof/>
                  <w:sz w:val="22"/>
                </w:rPr>
              </w:pPr>
              <w:hyperlink w:anchor="_Toc31117464" w:history="1">
                <w:r w:rsidRPr="00315D55">
                  <w:rPr>
                    <w:rStyle w:val="Hyperlink"/>
                    <w:noProof/>
                  </w:rPr>
                  <w:t>3.2 Development Platform</w:t>
                </w:r>
                <w:r>
                  <w:rPr>
                    <w:noProof/>
                    <w:webHidden/>
                  </w:rPr>
                  <w:tab/>
                </w:r>
                <w:r>
                  <w:rPr>
                    <w:noProof/>
                    <w:webHidden/>
                  </w:rPr>
                  <w:fldChar w:fldCharType="begin"/>
                </w:r>
                <w:r>
                  <w:rPr>
                    <w:noProof/>
                    <w:webHidden/>
                  </w:rPr>
                  <w:instrText xml:space="preserve"> PAGEREF _Toc31117464 \h </w:instrText>
                </w:r>
                <w:r>
                  <w:rPr>
                    <w:noProof/>
                    <w:webHidden/>
                  </w:rPr>
                </w:r>
                <w:r>
                  <w:rPr>
                    <w:noProof/>
                    <w:webHidden/>
                  </w:rPr>
                  <w:fldChar w:fldCharType="separate"/>
                </w:r>
                <w:r>
                  <w:rPr>
                    <w:noProof/>
                    <w:webHidden/>
                  </w:rPr>
                  <w:t>31</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5" w:history="1">
                <w:r w:rsidRPr="00315D55">
                  <w:rPr>
                    <w:rStyle w:val="Hyperlink"/>
                    <w:noProof/>
                  </w:rPr>
                  <w:t>3.2.1 Mobile Application</w:t>
                </w:r>
                <w:r>
                  <w:rPr>
                    <w:noProof/>
                    <w:webHidden/>
                  </w:rPr>
                  <w:tab/>
                </w:r>
                <w:r>
                  <w:rPr>
                    <w:noProof/>
                    <w:webHidden/>
                  </w:rPr>
                  <w:fldChar w:fldCharType="begin"/>
                </w:r>
                <w:r>
                  <w:rPr>
                    <w:noProof/>
                    <w:webHidden/>
                  </w:rPr>
                  <w:instrText xml:space="preserve"> PAGEREF _Toc31117465 \h </w:instrText>
                </w:r>
                <w:r>
                  <w:rPr>
                    <w:noProof/>
                    <w:webHidden/>
                  </w:rPr>
                </w:r>
                <w:r>
                  <w:rPr>
                    <w:noProof/>
                    <w:webHidden/>
                  </w:rPr>
                  <w:fldChar w:fldCharType="separate"/>
                </w:r>
                <w:r>
                  <w:rPr>
                    <w:noProof/>
                    <w:webHidden/>
                  </w:rPr>
                  <w:t>31</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6" w:history="1">
                <w:r w:rsidRPr="00315D55">
                  <w:rPr>
                    <w:rStyle w:val="Hyperlink"/>
                    <w:noProof/>
                  </w:rPr>
                  <w:t>3.2.2 Image/firmware</w:t>
                </w:r>
                <w:r>
                  <w:rPr>
                    <w:noProof/>
                    <w:webHidden/>
                  </w:rPr>
                  <w:tab/>
                </w:r>
                <w:r>
                  <w:rPr>
                    <w:noProof/>
                    <w:webHidden/>
                  </w:rPr>
                  <w:fldChar w:fldCharType="begin"/>
                </w:r>
                <w:r>
                  <w:rPr>
                    <w:noProof/>
                    <w:webHidden/>
                  </w:rPr>
                  <w:instrText xml:space="preserve"> PAGEREF _Toc31117466 \h </w:instrText>
                </w:r>
                <w:r>
                  <w:rPr>
                    <w:noProof/>
                    <w:webHidden/>
                  </w:rPr>
                </w:r>
                <w:r>
                  <w:rPr>
                    <w:noProof/>
                    <w:webHidden/>
                  </w:rPr>
                  <w:fldChar w:fldCharType="separate"/>
                </w:r>
                <w:r>
                  <w:rPr>
                    <w:noProof/>
                    <w:webHidden/>
                  </w:rPr>
                  <w:t>32</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7" w:history="1">
                <w:r w:rsidRPr="00315D55">
                  <w:rPr>
                    <w:rStyle w:val="Hyperlink"/>
                    <w:noProof/>
                  </w:rPr>
                  <w:t>3.2.3 Breadboard/Independent PCBs</w:t>
                </w:r>
                <w:r>
                  <w:rPr>
                    <w:noProof/>
                    <w:webHidden/>
                  </w:rPr>
                  <w:tab/>
                </w:r>
                <w:r>
                  <w:rPr>
                    <w:noProof/>
                    <w:webHidden/>
                  </w:rPr>
                  <w:fldChar w:fldCharType="begin"/>
                </w:r>
                <w:r>
                  <w:rPr>
                    <w:noProof/>
                    <w:webHidden/>
                  </w:rPr>
                  <w:instrText xml:space="preserve"> PAGEREF _Toc31117467 \h </w:instrText>
                </w:r>
                <w:r>
                  <w:rPr>
                    <w:noProof/>
                    <w:webHidden/>
                  </w:rPr>
                </w:r>
                <w:r>
                  <w:rPr>
                    <w:noProof/>
                    <w:webHidden/>
                  </w:rPr>
                  <w:fldChar w:fldCharType="separate"/>
                </w:r>
                <w:r>
                  <w:rPr>
                    <w:noProof/>
                    <w:webHidden/>
                  </w:rPr>
                  <w:t>33</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8" w:history="1">
                <w:r w:rsidRPr="00315D55">
                  <w:rPr>
                    <w:rStyle w:val="Hyperlink"/>
                    <w:noProof/>
                  </w:rPr>
                  <w:t>3.2.4 Printed Circuit Board</w:t>
                </w:r>
                <w:r>
                  <w:rPr>
                    <w:noProof/>
                    <w:webHidden/>
                  </w:rPr>
                  <w:tab/>
                </w:r>
                <w:r>
                  <w:rPr>
                    <w:noProof/>
                    <w:webHidden/>
                  </w:rPr>
                  <w:fldChar w:fldCharType="begin"/>
                </w:r>
                <w:r>
                  <w:rPr>
                    <w:noProof/>
                    <w:webHidden/>
                  </w:rPr>
                  <w:instrText xml:space="preserve"> PAGEREF _Toc31117468 \h </w:instrText>
                </w:r>
                <w:r>
                  <w:rPr>
                    <w:noProof/>
                    <w:webHidden/>
                  </w:rPr>
                </w:r>
                <w:r>
                  <w:rPr>
                    <w:noProof/>
                    <w:webHidden/>
                  </w:rPr>
                  <w:fldChar w:fldCharType="separate"/>
                </w:r>
                <w:r>
                  <w:rPr>
                    <w:noProof/>
                    <w:webHidden/>
                  </w:rPr>
                  <w:t>35</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69" w:history="1">
                <w:r w:rsidRPr="00315D55">
                  <w:rPr>
                    <w:rStyle w:val="Hyperlink"/>
                    <w:noProof/>
                  </w:rPr>
                  <w:t>3.2.5 Enclosure</w:t>
                </w:r>
                <w:r>
                  <w:rPr>
                    <w:noProof/>
                    <w:webHidden/>
                  </w:rPr>
                  <w:tab/>
                </w:r>
                <w:r>
                  <w:rPr>
                    <w:noProof/>
                    <w:webHidden/>
                  </w:rPr>
                  <w:fldChar w:fldCharType="begin"/>
                </w:r>
                <w:r>
                  <w:rPr>
                    <w:noProof/>
                    <w:webHidden/>
                  </w:rPr>
                  <w:instrText xml:space="preserve"> PAGEREF _Toc31117469 \h </w:instrText>
                </w:r>
                <w:r>
                  <w:rPr>
                    <w:noProof/>
                    <w:webHidden/>
                  </w:rPr>
                </w:r>
                <w:r>
                  <w:rPr>
                    <w:noProof/>
                    <w:webHidden/>
                  </w:rPr>
                  <w:fldChar w:fldCharType="separate"/>
                </w:r>
                <w:r>
                  <w:rPr>
                    <w:noProof/>
                    <w:webHidden/>
                  </w:rPr>
                  <w:t>36</w:t>
                </w:r>
                <w:r>
                  <w:rPr>
                    <w:noProof/>
                    <w:webHidden/>
                  </w:rPr>
                  <w:fldChar w:fldCharType="end"/>
                </w:r>
              </w:hyperlink>
            </w:p>
            <w:p w:rsidR="002A4209" w:rsidRDefault="002A4209">
              <w:pPr>
                <w:pStyle w:val="TOC2"/>
                <w:tabs>
                  <w:tab w:val="right" w:leader="dot" w:pos="9350"/>
                </w:tabs>
                <w:rPr>
                  <w:rFonts w:asciiTheme="minorHAnsi" w:eastAsiaTheme="minorEastAsia" w:hAnsiTheme="minorHAnsi"/>
                  <w:noProof/>
                  <w:sz w:val="22"/>
                </w:rPr>
              </w:pPr>
              <w:hyperlink w:anchor="_Toc31117470" w:history="1">
                <w:r w:rsidRPr="00315D55">
                  <w:rPr>
                    <w:rStyle w:val="Hyperlink"/>
                    <w:noProof/>
                  </w:rPr>
                  <w:t>3.3 Integration</w:t>
                </w:r>
                <w:r>
                  <w:rPr>
                    <w:noProof/>
                    <w:webHidden/>
                  </w:rPr>
                  <w:tab/>
                </w:r>
                <w:r>
                  <w:rPr>
                    <w:noProof/>
                    <w:webHidden/>
                  </w:rPr>
                  <w:fldChar w:fldCharType="begin"/>
                </w:r>
                <w:r>
                  <w:rPr>
                    <w:noProof/>
                    <w:webHidden/>
                  </w:rPr>
                  <w:instrText xml:space="preserve"> PAGEREF _Toc31117470 \h </w:instrText>
                </w:r>
                <w:r>
                  <w:rPr>
                    <w:noProof/>
                    <w:webHidden/>
                  </w:rPr>
                </w:r>
                <w:r>
                  <w:rPr>
                    <w:noProof/>
                    <w:webHidden/>
                  </w:rPr>
                  <w:fldChar w:fldCharType="separate"/>
                </w:r>
                <w:r>
                  <w:rPr>
                    <w:noProof/>
                    <w:webHidden/>
                  </w:rPr>
                  <w:t>37</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71" w:history="1">
                <w:r w:rsidRPr="00315D55">
                  <w:rPr>
                    <w:rStyle w:val="Hyperlink"/>
                    <w:noProof/>
                  </w:rPr>
                  <w:t>3.3.1 Enterprise Wireless Connectivity</w:t>
                </w:r>
                <w:r>
                  <w:rPr>
                    <w:noProof/>
                    <w:webHidden/>
                  </w:rPr>
                  <w:tab/>
                </w:r>
                <w:r>
                  <w:rPr>
                    <w:noProof/>
                    <w:webHidden/>
                  </w:rPr>
                  <w:fldChar w:fldCharType="begin"/>
                </w:r>
                <w:r>
                  <w:rPr>
                    <w:noProof/>
                    <w:webHidden/>
                  </w:rPr>
                  <w:instrText xml:space="preserve"> PAGEREF _Toc31117471 \h </w:instrText>
                </w:r>
                <w:r>
                  <w:rPr>
                    <w:noProof/>
                    <w:webHidden/>
                  </w:rPr>
                </w:r>
                <w:r>
                  <w:rPr>
                    <w:noProof/>
                    <w:webHidden/>
                  </w:rPr>
                  <w:fldChar w:fldCharType="separate"/>
                </w:r>
                <w:r>
                  <w:rPr>
                    <w:noProof/>
                    <w:webHidden/>
                  </w:rPr>
                  <w:t>38</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72" w:history="1">
                <w:r w:rsidRPr="00315D55">
                  <w:rPr>
                    <w:rStyle w:val="Hyperlink"/>
                    <w:noProof/>
                  </w:rPr>
                  <w:t>3.3.2 Database Configuration</w:t>
                </w:r>
                <w:r>
                  <w:rPr>
                    <w:noProof/>
                    <w:webHidden/>
                  </w:rPr>
                  <w:tab/>
                </w:r>
                <w:r>
                  <w:rPr>
                    <w:noProof/>
                    <w:webHidden/>
                  </w:rPr>
                  <w:fldChar w:fldCharType="begin"/>
                </w:r>
                <w:r>
                  <w:rPr>
                    <w:noProof/>
                    <w:webHidden/>
                  </w:rPr>
                  <w:instrText xml:space="preserve"> PAGEREF _Toc31117472 \h </w:instrText>
                </w:r>
                <w:r>
                  <w:rPr>
                    <w:noProof/>
                    <w:webHidden/>
                  </w:rPr>
                </w:r>
                <w:r>
                  <w:rPr>
                    <w:noProof/>
                    <w:webHidden/>
                  </w:rPr>
                  <w:fldChar w:fldCharType="separate"/>
                </w:r>
                <w:r>
                  <w:rPr>
                    <w:noProof/>
                    <w:webHidden/>
                  </w:rPr>
                  <w:t>38</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73" w:history="1">
                <w:r w:rsidRPr="00315D55">
                  <w:rPr>
                    <w:rStyle w:val="Hyperlink"/>
                    <w:noProof/>
                  </w:rPr>
                  <w:t>3.3.3 Security</w:t>
                </w:r>
                <w:r>
                  <w:rPr>
                    <w:noProof/>
                    <w:webHidden/>
                  </w:rPr>
                  <w:tab/>
                </w:r>
                <w:r>
                  <w:rPr>
                    <w:noProof/>
                    <w:webHidden/>
                  </w:rPr>
                  <w:fldChar w:fldCharType="begin"/>
                </w:r>
                <w:r>
                  <w:rPr>
                    <w:noProof/>
                    <w:webHidden/>
                  </w:rPr>
                  <w:instrText xml:space="preserve"> PAGEREF _Toc31117473 \h </w:instrText>
                </w:r>
                <w:r>
                  <w:rPr>
                    <w:noProof/>
                    <w:webHidden/>
                  </w:rPr>
                </w:r>
                <w:r>
                  <w:rPr>
                    <w:noProof/>
                    <w:webHidden/>
                  </w:rPr>
                  <w:fldChar w:fldCharType="separate"/>
                </w:r>
                <w:r>
                  <w:rPr>
                    <w:noProof/>
                    <w:webHidden/>
                  </w:rPr>
                  <w:t>38</w:t>
                </w:r>
                <w:r>
                  <w:rPr>
                    <w:noProof/>
                    <w:webHidden/>
                  </w:rPr>
                  <w:fldChar w:fldCharType="end"/>
                </w:r>
              </w:hyperlink>
            </w:p>
            <w:p w:rsidR="002A4209" w:rsidRDefault="002A4209">
              <w:pPr>
                <w:pStyle w:val="TOC3"/>
                <w:tabs>
                  <w:tab w:val="right" w:leader="dot" w:pos="9350"/>
                </w:tabs>
                <w:rPr>
                  <w:rFonts w:asciiTheme="minorHAnsi" w:eastAsiaTheme="minorEastAsia" w:hAnsiTheme="minorHAnsi"/>
                  <w:noProof/>
                  <w:sz w:val="22"/>
                </w:rPr>
              </w:pPr>
              <w:hyperlink w:anchor="_Toc31117474" w:history="1">
                <w:r w:rsidRPr="00315D55">
                  <w:rPr>
                    <w:rStyle w:val="Hyperlink"/>
                    <w:noProof/>
                  </w:rPr>
                  <w:t>3.3.4 Testing</w:t>
                </w:r>
                <w:r>
                  <w:rPr>
                    <w:noProof/>
                    <w:webHidden/>
                  </w:rPr>
                  <w:tab/>
                </w:r>
                <w:r>
                  <w:rPr>
                    <w:noProof/>
                    <w:webHidden/>
                  </w:rPr>
                  <w:fldChar w:fldCharType="begin"/>
                </w:r>
                <w:r>
                  <w:rPr>
                    <w:noProof/>
                    <w:webHidden/>
                  </w:rPr>
                  <w:instrText xml:space="preserve"> PAGEREF _Toc31117474 \h </w:instrText>
                </w:r>
                <w:r>
                  <w:rPr>
                    <w:noProof/>
                    <w:webHidden/>
                  </w:rPr>
                </w:r>
                <w:r>
                  <w:rPr>
                    <w:noProof/>
                    <w:webHidden/>
                  </w:rPr>
                  <w:fldChar w:fldCharType="separate"/>
                </w:r>
                <w:r>
                  <w:rPr>
                    <w:noProof/>
                    <w:webHidden/>
                  </w:rPr>
                  <w:t>38</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75" w:history="1">
                <w:r w:rsidRPr="00315D55">
                  <w:rPr>
                    <w:rStyle w:val="Hyperlink"/>
                    <w:noProof/>
                  </w:rPr>
                  <w:t>4.0 Results and Discussions</w:t>
                </w:r>
                <w:r>
                  <w:rPr>
                    <w:noProof/>
                    <w:webHidden/>
                  </w:rPr>
                  <w:tab/>
                </w:r>
                <w:r>
                  <w:rPr>
                    <w:noProof/>
                    <w:webHidden/>
                  </w:rPr>
                  <w:fldChar w:fldCharType="begin"/>
                </w:r>
                <w:r>
                  <w:rPr>
                    <w:noProof/>
                    <w:webHidden/>
                  </w:rPr>
                  <w:instrText xml:space="preserve"> PAGEREF _Toc31117475 \h </w:instrText>
                </w:r>
                <w:r>
                  <w:rPr>
                    <w:noProof/>
                    <w:webHidden/>
                  </w:rPr>
                </w:r>
                <w:r>
                  <w:rPr>
                    <w:noProof/>
                    <w:webHidden/>
                  </w:rPr>
                  <w:fldChar w:fldCharType="separate"/>
                </w:r>
                <w:r>
                  <w:rPr>
                    <w:noProof/>
                    <w:webHidden/>
                  </w:rPr>
                  <w:t>39</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76" w:history="1">
                <w:r w:rsidRPr="00315D55">
                  <w:rPr>
                    <w:rStyle w:val="Hyperlink"/>
                    <w:noProof/>
                  </w:rPr>
                  <w:t>5.0 Conclusions</w:t>
                </w:r>
                <w:r>
                  <w:rPr>
                    <w:noProof/>
                    <w:webHidden/>
                  </w:rPr>
                  <w:tab/>
                </w:r>
                <w:r>
                  <w:rPr>
                    <w:noProof/>
                    <w:webHidden/>
                  </w:rPr>
                  <w:fldChar w:fldCharType="begin"/>
                </w:r>
                <w:r>
                  <w:rPr>
                    <w:noProof/>
                    <w:webHidden/>
                  </w:rPr>
                  <w:instrText xml:space="preserve"> PAGEREF _Toc31117476 \h </w:instrText>
                </w:r>
                <w:r>
                  <w:rPr>
                    <w:noProof/>
                    <w:webHidden/>
                  </w:rPr>
                </w:r>
                <w:r>
                  <w:rPr>
                    <w:noProof/>
                    <w:webHidden/>
                  </w:rPr>
                  <w:fldChar w:fldCharType="separate"/>
                </w:r>
                <w:r>
                  <w:rPr>
                    <w:noProof/>
                    <w:webHidden/>
                  </w:rPr>
                  <w:t>41</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77" w:history="1">
                <w:r w:rsidRPr="00315D55">
                  <w:rPr>
                    <w:rStyle w:val="Hyperlink"/>
                    <w:noProof/>
                  </w:rPr>
                  <w:t>6.0 References</w:t>
                </w:r>
                <w:r>
                  <w:rPr>
                    <w:noProof/>
                    <w:webHidden/>
                  </w:rPr>
                  <w:tab/>
                </w:r>
                <w:r>
                  <w:rPr>
                    <w:noProof/>
                    <w:webHidden/>
                  </w:rPr>
                  <w:fldChar w:fldCharType="begin"/>
                </w:r>
                <w:r>
                  <w:rPr>
                    <w:noProof/>
                    <w:webHidden/>
                  </w:rPr>
                  <w:instrText xml:space="preserve"> PAGEREF _Toc31117477 \h </w:instrText>
                </w:r>
                <w:r>
                  <w:rPr>
                    <w:noProof/>
                    <w:webHidden/>
                  </w:rPr>
                </w:r>
                <w:r>
                  <w:rPr>
                    <w:noProof/>
                    <w:webHidden/>
                  </w:rPr>
                  <w:fldChar w:fldCharType="separate"/>
                </w:r>
                <w:r>
                  <w:rPr>
                    <w:noProof/>
                    <w:webHidden/>
                  </w:rPr>
                  <w:t>43</w:t>
                </w:r>
                <w:r>
                  <w:rPr>
                    <w:noProof/>
                    <w:webHidden/>
                  </w:rPr>
                  <w:fldChar w:fldCharType="end"/>
                </w:r>
              </w:hyperlink>
            </w:p>
            <w:p w:rsidR="002A4209" w:rsidRDefault="002A4209">
              <w:pPr>
                <w:pStyle w:val="TOC1"/>
                <w:tabs>
                  <w:tab w:val="right" w:leader="dot" w:pos="9350"/>
                </w:tabs>
                <w:rPr>
                  <w:rFonts w:asciiTheme="minorHAnsi" w:eastAsiaTheme="minorEastAsia" w:hAnsiTheme="minorHAnsi"/>
                  <w:noProof/>
                  <w:sz w:val="22"/>
                </w:rPr>
              </w:pPr>
              <w:hyperlink w:anchor="_Toc31117478" w:history="1">
                <w:r w:rsidRPr="00315D55">
                  <w:rPr>
                    <w:rStyle w:val="Hyperlink"/>
                    <w:noProof/>
                  </w:rPr>
                  <w:t>7.0 Appendix</w:t>
                </w:r>
                <w:r>
                  <w:rPr>
                    <w:noProof/>
                    <w:webHidden/>
                  </w:rPr>
                  <w:tab/>
                </w:r>
                <w:r>
                  <w:rPr>
                    <w:noProof/>
                    <w:webHidden/>
                  </w:rPr>
                  <w:fldChar w:fldCharType="begin"/>
                </w:r>
                <w:r>
                  <w:rPr>
                    <w:noProof/>
                    <w:webHidden/>
                  </w:rPr>
                  <w:instrText xml:space="preserve"> PAGEREF _Toc31117478 \h </w:instrText>
                </w:r>
                <w:r>
                  <w:rPr>
                    <w:noProof/>
                    <w:webHidden/>
                  </w:rPr>
                </w:r>
                <w:r>
                  <w:rPr>
                    <w:noProof/>
                    <w:webHidden/>
                  </w:rPr>
                  <w:fldChar w:fldCharType="separate"/>
                </w:r>
                <w:r>
                  <w:rPr>
                    <w:noProof/>
                    <w:webHidden/>
                  </w:rPr>
                  <w:t>45</w:t>
                </w:r>
                <w:r>
                  <w:rPr>
                    <w:noProof/>
                    <w:webHidden/>
                  </w:rPr>
                  <w:fldChar w:fldCharType="end"/>
                </w:r>
              </w:hyperlink>
            </w:p>
            <w:p w:rsidR="002A4209" w:rsidRDefault="002A4209">
              <w:pPr>
                <w:pStyle w:val="TOC2"/>
                <w:tabs>
                  <w:tab w:val="right" w:leader="dot" w:pos="9350"/>
                </w:tabs>
                <w:rPr>
                  <w:rFonts w:asciiTheme="minorHAnsi" w:eastAsiaTheme="minorEastAsia" w:hAnsiTheme="minorHAnsi"/>
                  <w:noProof/>
                  <w:sz w:val="22"/>
                </w:rPr>
              </w:pPr>
              <w:hyperlink w:anchor="_Toc31117479" w:history="1">
                <w:r w:rsidRPr="00315D55">
                  <w:rPr>
                    <w:rStyle w:val="Hyperlink"/>
                    <w:noProof/>
                  </w:rPr>
                  <w:t>7.1 Firmware code</w:t>
                </w:r>
                <w:r>
                  <w:rPr>
                    <w:noProof/>
                    <w:webHidden/>
                  </w:rPr>
                  <w:tab/>
                </w:r>
                <w:r>
                  <w:rPr>
                    <w:noProof/>
                    <w:webHidden/>
                  </w:rPr>
                  <w:fldChar w:fldCharType="begin"/>
                </w:r>
                <w:r>
                  <w:rPr>
                    <w:noProof/>
                    <w:webHidden/>
                  </w:rPr>
                  <w:instrText xml:space="preserve"> PAGEREF _Toc31117479 \h </w:instrText>
                </w:r>
                <w:r>
                  <w:rPr>
                    <w:noProof/>
                    <w:webHidden/>
                  </w:rPr>
                </w:r>
                <w:r>
                  <w:rPr>
                    <w:noProof/>
                    <w:webHidden/>
                  </w:rPr>
                  <w:fldChar w:fldCharType="separate"/>
                </w:r>
                <w:r>
                  <w:rPr>
                    <w:noProof/>
                    <w:webHidden/>
                  </w:rPr>
                  <w:t>45</w:t>
                </w:r>
                <w:r>
                  <w:rPr>
                    <w:noProof/>
                    <w:webHidden/>
                  </w:rPr>
                  <w:fldChar w:fldCharType="end"/>
                </w:r>
              </w:hyperlink>
            </w:p>
            <w:p w:rsidR="002A4209" w:rsidRDefault="002A4209">
              <w:pPr>
                <w:pStyle w:val="TOC2"/>
                <w:tabs>
                  <w:tab w:val="right" w:leader="dot" w:pos="9350"/>
                </w:tabs>
                <w:rPr>
                  <w:rFonts w:asciiTheme="minorHAnsi" w:eastAsiaTheme="minorEastAsia" w:hAnsiTheme="minorHAnsi"/>
                  <w:noProof/>
                  <w:sz w:val="22"/>
                </w:rPr>
              </w:pPr>
              <w:hyperlink w:anchor="_Toc31117480" w:history="1">
                <w:r w:rsidRPr="00315D55">
                  <w:rPr>
                    <w:rStyle w:val="Hyperlink"/>
                    <w:noProof/>
                  </w:rPr>
                  <w:t>7.2 Application code</w:t>
                </w:r>
                <w:r>
                  <w:rPr>
                    <w:noProof/>
                    <w:webHidden/>
                  </w:rPr>
                  <w:tab/>
                </w:r>
                <w:r>
                  <w:rPr>
                    <w:noProof/>
                    <w:webHidden/>
                  </w:rPr>
                  <w:fldChar w:fldCharType="begin"/>
                </w:r>
                <w:r>
                  <w:rPr>
                    <w:noProof/>
                    <w:webHidden/>
                  </w:rPr>
                  <w:instrText xml:space="preserve"> PAGEREF _Toc31117480 \h </w:instrText>
                </w:r>
                <w:r>
                  <w:rPr>
                    <w:noProof/>
                    <w:webHidden/>
                  </w:rPr>
                </w:r>
                <w:r>
                  <w:rPr>
                    <w:noProof/>
                    <w:webHidden/>
                  </w:rPr>
                  <w:fldChar w:fldCharType="separate"/>
                </w:r>
                <w:r>
                  <w:rPr>
                    <w:noProof/>
                    <w:webHidden/>
                  </w:rPr>
                  <w:t>45</w:t>
                </w:r>
                <w:r>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1117453"/>
          <w:r>
            <w:t>List</w:t>
          </w:r>
          <w:r w:rsidR="00B75259">
            <w:t xml:space="preserve"> of Figure</w:t>
          </w:r>
          <w:r w:rsidR="00B75259" w:rsidRPr="00B75259">
            <w:t>s</w:t>
          </w:r>
          <w:bookmarkEnd w:id="3"/>
        </w:p>
        <w:p w:rsidR="002A4209"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1117481" w:history="1">
            <w:r w:rsidR="002A4209" w:rsidRPr="0078519C">
              <w:rPr>
                <w:rStyle w:val="Hyperlink"/>
                <w:noProof/>
              </w:rPr>
              <w:t>Figure 1. By Android Studio - https://developer.android.com/studio/, CC BY-SA 4.0, https://commons.wikimedia.org/w/index.php?curid=74094999</w:t>
            </w:r>
            <w:r w:rsidR="002A4209">
              <w:rPr>
                <w:noProof/>
                <w:webHidden/>
              </w:rPr>
              <w:tab/>
            </w:r>
            <w:r w:rsidR="002A4209">
              <w:rPr>
                <w:noProof/>
                <w:webHidden/>
              </w:rPr>
              <w:fldChar w:fldCharType="begin"/>
            </w:r>
            <w:r w:rsidR="002A4209">
              <w:rPr>
                <w:noProof/>
                <w:webHidden/>
              </w:rPr>
              <w:instrText xml:space="preserve"> PAGEREF _Toc31117481 \h </w:instrText>
            </w:r>
            <w:r w:rsidR="002A4209">
              <w:rPr>
                <w:noProof/>
                <w:webHidden/>
              </w:rPr>
            </w:r>
            <w:r w:rsidR="002A4209">
              <w:rPr>
                <w:noProof/>
                <w:webHidden/>
              </w:rPr>
              <w:fldChar w:fldCharType="separate"/>
            </w:r>
            <w:r w:rsidR="002A4209">
              <w:rPr>
                <w:noProof/>
                <w:webHidden/>
              </w:rPr>
              <w:t>32</w:t>
            </w:r>
            <w:r w:rsidR="002A4209">
              <w:rPr>
                <w:noProof/>
                <w:webHidden/>
              </w:rPr>
              <w:fldChar w:fldCharType="end"/>
            </w:r>
          </w:hyperlink>
        </w:p>
        <w:p w:rsidR="002A4209" w:rsidRDefault="002A4209">
          <w:pPr>
            <w:pStyle w:val="TableofFigures"/>
            <w:tabs>
              <w:tab w:val="right" w:leader="dot" w:pos="9350"/>
            </w:tabs>
            <w:rPr>
              <w:rFonts w:asciiTheme="minorHAnsi" w:eastAsiaTheme="minorEastAsia" w:hAnsiTheme="minorHAnsi"/>
              <w:noProof/>
              <w:sz w:val="22"/>
            </w:rPr>
          </w:pPr>
          <w:hyperlink w:anchor="_Toc31117482" w:history="1">
            <w:r w:rsidRPr="0078519C">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1117482 \h </w:instrText>
            </w:r>
            <w:r>
              <w:rPr>
                <w:noProof/>
                <w:webHidden/>
              </w:rPr>
            </w:r>
            <w:r>
              <w:rPr>
                <w:noProof/>
                <w:webHidden/>
              </w:rPr>
              <w:fldChar w:fldCharType="separate"/>
            </w:r>
            <w:r>
              <w:rPr>
                <w:noProof/>
                <w:webHidden/>
              </w:rPr>
              <w:t>34</w:t>
            </w:r>
            <w:r>
              <w:rPr>
                <w:noProof/>
                <w:webHidden/>
              </w:rPr>
              <w:fldChar w:fldCharType="end"/>
            </w:r>
          </w:hyperlink>
        </w:p>
        <w:p w:rsidR="002A4209" w:rsidRDefault="002A4209">
          <w:pPr>
            <w:pStyle w:val="TableofFigures"/>
            <w:tabs>
              <w:tab w:val="right" w:leader="dot" w:pos="9350"/>
            </w:tabs>
            <w:rPr>
              <w:rFonts w:asciiTheme="minorHAnsi" w:eastAsiaTheme="minorEastAsia" w:hAnsiTheme="minorHAnsi"/>
              <w:noProof/>
              <w:sz w:val="22"/>
            </w:rPr>
          </w:pPr>
          <w:hyperlink w:anchor="_Toc31117483" w:history="1">
            <w:r w:rsidRPr="0078519C">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1117483 \h </w:instrText>
            </w:r>
            <w:r>
              <w:rPr>
                <w:noProof/>
                <w:webHidden/>
              </w:rPr>
            </w:r>
            <w:r>
              <w:rPr>
                <w:noProof/>
                <w:webHidden/>
              </w:rPr>
              <w:fldChar w:fldCharType="separate"/>
            </w:r>
            <w:r>
              <w:rPr>
                <w:noProof/>
                <w:webHidden/>
              </w:rPr>
              <w:t>34</w:t>
            </w:r>
            <w:r>
              <w:rPr>
                <w:noProof/>
                <w:webHidden/>
              </w:rPr>
              <w:fldChar w:fldCharType="end"/>
            </w:r>
          </w:hyperlink>
        </w:p>
        <w:p w:rsidR="002A4209" w:rsidRDefault="002A4209">
          <w:pPr>
            <w:pStyle w:val="TableofFigures"/>
            <w:tabs>
              <w:tab w:val="right" w:leader="dot" w:pos="9350"/>
            </w:tabs>
            <w:rPr>
              <w:rFonts w:asciiTheme="minorHAnsi" w:eastAsiaTheme="minorEastAsia" w:hAnsiTheme="minorHAnsi"/>
              <w:noProof/>
              <w:sz w:val="22"/>
            </w:rPr>
          </w:pPr>
          <w:hyperlink w:anchor="_Toc31117484" w:history="1">
            <w:r w:rsidRPr="0078519C">
              <w:rPr>
                <w:rStyle w:val="Hyperlink"/>
                <w:noProof/>
              </w:rPr>
              <w:t>Figure 4. Breadboard prototype.</w:t>
            </w:r>
            <w:r>
              <w:rPr>
                <w:noProof/>
                <w:webHidden/>
              </w:rPr>
              <w:tab/>
            </w:r>
            <w:r>
              <w:rPr>
                <w:noProof/>
                <w:webHidden/>
              </w:rPr>
              <w:fldChar w:fldCharType="begin"/>
            </w:r>
            <w:r>
              <w:rPr>
                <w:noProof/>
                <w:webHidden/>
              </w:rPr>
              <w:instrText xml:space="preserve"> PAGEREF _Toc31117484 \h </w:instrText>
            </w:r>
            <w:r>
              <w:rPr>
                <w:noProof/>
                <w:webHidden/>
              </w:rPr>
            </w:r>
            <w:r>
              <w:rPr>
                <w:noProof/>
                <w:webHidden/>
              </w:rPr>
              <w:fldChar w:fldCharType="separate"/>
            </w:r>
            <w:r>
              <w:rPr>
                <w:noProof/>
                <w:webHidden/>
              </w:rPr>
              <w:t>35</w:t>
            </w:r>
            <w:r>
              <w:rPr>
                <w:noProof/>
                <w:webHidden/>
              </w:rPr>
              <w:fldChar w:fldCharType="end"/>
            </w:r>
          </w:hyperlink>
        </w:p>
        <w:p w:rsidR="002A4209" w:rsidRDefault="002A4209">
          <w:pPr>
            <w:pStyle w:val="TableofFigures"/>
            <w:tabs>
              <w:tab w:val="right" w:leader="dot" w:pos="9350"/>
            </w:tabs>
            <w:rPr>
              <w:rFonts w:asciiTheme="minorHAnsi" w:eastAsiaTheme="minorEastAsia" w:hAnsiTheme="minorHAnsi"/>
              <w:noProof/>
              <w:sz w:val="22"/>
            </w:rPr>
          </w:pPr>
          <w:hyperlink w:anchor="_Toc31117485" w:history="1">
            <w:r w:rsidRPr="0078519C">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1117485 \h </w:instrText>
            </w:r>
            <w:r>
              <w:rPr>
                <w:noProof/>
                <w:webHidden/>
              </w:rPr>
            </w:r>
            <w:r>
              <w:rPr>
                <w:noProof/>
                <w:webHidden/>
              </w:rPr>
              <w:fldChar w:fldCharType="separate"/>
            </w:r>
            <w:r>
              <w:rPr>
                <w:noProof/>
                <w:webHidden/>
              </w:rPr>
              <w:t>36</w:t>
            </w:r>
            <w:r>
              <w:rPr>
                <w:noProof/>
                <w:webHidden/>
              </w:rPr>
              <w:fldChar w:fldCharType="end"/>
            </w:r>
          </w:hyperlink>
        </w:p>
        <w:p w:rsidR="002A4209" w:rsidRDefault="002A4209">
          <w:pPr>
            <w:pStyle w:val="TableofFigures"/>
            <w:tabs>
              <w:tab w:val="right" w:leader="dot" w:pos="9350"/>
            </w:tabs>
            <w:rPr>
              <w:rFonts w:asciiTheme="minorHAnsi" w:eastAsiaTheme="minorEastAsia" w:hAnsiTheme="minorHAnsi"/>
              <w:noProof/>
              <w:sz w:val="22"/>
            </w:rPr>
          </w:pPr>
          <w:hyperlink w:anchor="_Toc31117486" w:history="1">
            <w:r w:rsidRPr="0078519C">
              <w:rPr>
                <w:rStyle w:val="Hyperlink"/>
                <w:noProof/>
              </w:rPr>
              <w:t>Figure 6. Humber Sense Hat Prototype PCB.</w:t>
            </w:r>
            <w:r>
              <w:rPr>
                <w:noProof/>
                <w:webHidden/>
              </w:rPr>
              <w:tab/>
            </w:r>
            <w:r>
              <w:rPr>
                <w:noProof/>
                <w:webHidden/>
              </w:rPr>
              <w:fldChar w:fldCharType="begin"/>
            </w:r>
            <w:r>
              <w:rPr>
                <w:noProof/>
                <w:webHidden/>
              </w:rPr>
              <w:instrText xml:space="preserve"> PAGEREF _Toc31117486 \h </w:instrText>
            </w:r>
            <w:r>
              <w:rPr>
                <w:noProof/>
                <w:webHidden/>
              </w:rPr>
            </w:r>
            <w:r>
              <w:rPr>
                <w:noProof/>
                <w:webHidden/>
              </w:rPr>
              <w:fldChar w:fldCharType="separate"/>
            </w:r>
            <w:r>
              <w:rPr>
                <w:noProof/>
                <w:webHidden/>
              </w:rPr>
              <w:t>36</w:t>
            </w:r>
            <w:r>
              <w:rPr>
                <w:noProof/>
                <w:webHidden/>
              </w:rPr>
              <w:fldChar w:fldCharType="end"/>
            </w:r>
          </w:hyperlink>
        </w:p>
        <w:p w:rsidR="002A4209" w:rsidRDefault="002A4209">
          <w:pPr>
            <w:pStyle w:val="TableofFigures"/>
            <w:tabs>
              <w:tab w:val="right" w:leader="dot" w:pos="9350"/>
            </w:tabs>
            <w:rPr>
              <w:rFonts w:asciiTheme="minorHAnsi" w:eastAsiaTheme="minorEastAsia" w:hAnsiTheme="minorHAnsi"/>
              <w:noProof/>
              <w:sz w:val="22"/>
            </w:rPr>
          </w:pPr>
          <w:hyperlink w:anchor="_Toc31117487" w:history="1">
            <w:r w:rsidRPr="0078519C">
              <w:rPr>
                <w:rStyle w:val="Hyperlink"/>
                <w:noProof/>
              </w:rPr>
              <w:t>Figure 7. Example enclosure.</w:t>
            </w:r>
            <w:r>
              <w:rPr>
                <w:noProof/>
                <w:webHidden/>
              </w:rPr>
              <w:tab/>
            </w:r>
            <w:r>
              <w:rPr>
                <w:noProof/>
                <w:webHidden/>
              </w:rPr>
              <w:fldChar w:fldCharType="begin"/>
            </w:r>
            <w:r>
              <w:rPr>
                <w:noProof/>
                <w:webHidden/>
              </w:rPr>
              <w:instrText xml:space="preserve"> PAGEREF _Toc31117487 \h </w:instrText>
            </w:r>
            <w:r>
              <w:rPr>
                <w:noProof/>
                <w:webHidden/>
              </w:rPr>
            </w:r>
            <w:r>
              <w:rPr>
                <w:noProof/>
                <w:webHidden/>
              </w:rPr>
              <w:fldChar w:fldCharType="separate"/>
            </w:r>
            <w:r>
              <w:rPr>
                <w:noProof/>
                <w:webHidden/>
              </w:rPr>
              <w:t>37</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4" w:name="_Toc31117454"/>
          <w:r>
            <w:t>1.0 Introduction</w:t>
          </w:r>
          <w:bookmarkEnd w:id="4"/>
        </w:p>
        <w:p w:rsidR="006F4DC4" w:rsidRDefault="000F4616" w:rsidP="00FD691F">
          <w:r w:rsidRPr="000F4616">
            <w:t>Nowadays,</w:t>
          </w:r>
          <w:r w:rsidR="00ED5AE2">
            <w:t xml:space="preserve"> smart h</w:t>
          </w:r>
          <w:r w:rsidRPr="000F4616">
            <w:t>ome</w:t>
          </w:r>
          <w:r w:rsidR="00ED5AE2">
            <w:t xml:space="preserve"> technology is</w:t>
          </w:r>
          <w:r w:rsidRPr="000F4616">
            <w:t xml:space="preserve"> </w:t>
          </w:r>
          <w:r w:rsidR="00ED5AE2">
            <w:t>getting popular</w:t>
          </w:r>
          <w:r w:rsidRPr="000F4616">
            <w:t>. Modern and new technologies are coming ou</w:t>
          </w:r>
          <w:r w:rsidR="007F685D">
            <w:t>t</w:t>
          </w:r>
          <w:r w:rsidRPr="000F4616">
            <w:t xml:space="preserve"> </w:t>
          </w:r>
          <w:r w:rsidR="007F685D" w:rsidRPr="000F4616">
            <w:t>every day</w:t>
          </w:r>
          <w:r w:rsidRPr="000F4616">
            <w:t xml:space="preserve"> in</w:t>
          </w:r>
          <w:r w:rsidR="00A93C66">
            <w:t xml:space="preserve"> order to support people. Smart-</w:t>
          </w:r>
          <w:r w:rsidR="00AE16EC">
            <w:t>Home</w:t>
          </w:r>
          <w:r w:rsidRPr="000F4616">
            <w:t xml:space="preserve"> application could help people to</w:t>
          </w:r>
          <w:r w:rsidR="00AE16EC">
            <w:t xml:space="preserve"> have an</w:t>
          </w:r>
          <w:r w:rsidRPr="000F4616">
            <w:t xml:space="preserve"> overview and control their house </w:t>
          </w:r>
          <w:r w:rsidR="00AE16EC">
            <w:t>in an efficient</w:t>
          </w:r>
          <w:r w:rsidRPr="000F4616">
            <w:t xml:space="preserve"> way. The structure of </w:t>
          </w:r>
          <w:r w:rsidR="00A93C66">
            <w:t>Smart-</w:t>
          </w:r>
          <w:r w:rsidR="00A93C66" w:rsidRPr="000F4616">
            <w:t xml:space="preserve">Home </w:t>
          </w:r>
          <w:r w:rsidRPr="000F4616">
            <w:t xml:space="preserve">application consists of sensor and application layer. The sensor gets the primitive data from the house that monitored by using various sensor and user input. Then the primitive data is stored in the database. The application layer displays the database that users request for. There are some advantages that users have when they use the </w:t>
          </w:r>
          <w:r w:rsidR="00A93C66">
            <w:t>Smart-</w:t>
          </w:r>
          <w:r w:rsidR="00A93C66" w:rsidRPr="000F4616">
            <w:t xml:space="preserve">Home </w:t>
          </w:r>
          <w:r w:rsidRPr="000F4616">
            <w:t xml:space="preserve">app. First one is energy efficiency; user can adjust the thermostat of their house on their way home to control the temperature so when they get home, they don’t feel cold in the house. That is about energy efficiency. Secondly, </w:t>
          </w:r>
          <w:r w:rsidR="00A93C66">
            <w:t>Smart-</w:t>
          </w:r>
          <w:r w:rsidR="00A93C66" w:rsidRPr="000F4616">
            <w:t xml:space="preserve">Home </w:t>
          </w:r>
          <w:r w:rsidRPr="000F4616">
            <w:t>helps to save energy and money. When people leave the kitchen without turning the light off, the light will turn itself off. So, no more energy will be wasted. In addition, it helps the home owners have more security about their house. When people walk out of their house and five minutes later, they don’t remember if they lock the door so they can open the app and check it then lock it easily.</w:t>
          </w:r>
          <w:r>
            <w:t xml:space="preserve"> The </w:t>
          </w:r>
          <w:r w:rsidR="006F4DC4">
            <w:t>Smart-Home system</w:t>
          </w:r>
          <w:r>
            <w:t xml:space="preserve"> will also</w:t>
          </w:r>
          <w:r w:rsidR="006F4DC4">
            <w:t xml:space="preserve"> to monitor solar panel activity</w:t>
          </w:r>
          <w:r>
            <w:t xml:space="preserve"> and its history</w:t>
          </w:r>
          <w:r w:rsidR="006F4DC4">
            <w:t xml:space="preserve">. </w:t>
          </w:r>
        </w:p>
        <w:p w:rsidR="000B425E" w:rsidRDefault="00B0526F" w:rsidP="00B0526F">
          <w:pPr>
            <w:pStyle w:val="Heading2"/>
          </w:pPr>
          <w:bookmarkStart w:id="5" w:name="_Toc31117455"/>
          <w:r>
            <w:t xml:space="preserve">1.1 </w:t>
          </w:r>
          <w:r w:rsidR="000B425E">
            <w:t>Scope and Requirements</w:t>
          </w:r>
          <w:bookmarkEnd w:id="5"/>
        </w:p>
        <w:p w:rsidR="002B6E71"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w:t>
          </w:r>
          <w:r w:rsidR="0088432C">
            <w:t xml:space="preserve"> that was developed </w:t>
          </w:r>
          <w:r w:rsidR="002B6E71">
            <w:t>in</w:t>
          </w:r>
          <w:r w:rsidR="0088432C">
            <w:t xml:space="preserve"> the previous months and will be </w:t>
          </w:r>
          <w:r w:rsidR="002B6E71">
            <w:t xml:space="preserve">constantly </w:t>
          </w:r>
          <w:r w:rsidR="0088432C">
            <w:t>updated</w:t>
          </w:r>
          <w:r w:rsidR="000B425E" w:rsidRPr="000B425E">
            <w:t>,</w:t>
          </w:r>
          <w:r w:rsidR="0088432C">
            <w:t xml:space="preserve"> it will support </w:t>
          </w:r>
          <w:r w:rsidR="000B425E" w:rsidRPr="000B425E">
            <w:t xml:space="preserve">database </w:t>
          </w:r>
          <w:r w:rsidR="0088432C">
            <w:t>access</w:t>
          </w:r>
          <w:r w:rsidR="000B425E" w:rsidRPr="000B425E">
            <w:t xml:space="preserve"> via the internet</w:t>
          </w:r>
          <w:r w:rsidR="0088432C">
            <w:t xml:space="preserve"> to read and display data</w:t>
          </w:r>
          <w:r w:rsidR="00682ADD">
            <w:t xml:space="preserve"> as well as control various functionalities for example: turning the lights off</w:t>
          </w:r>
          <w:r w:rsidR="0088432C">
            <w:t xml:space="preserve">. It will </w:t>
          </w:r>
          <w:r w:rsidR="002B6E71">
            <w:t>incorporate</w:t>
          </w:r>
          <w:r w:rsidR="0088432C">
            <w:t xml:space="preserve"> closely with </w:t>
          </w:r>
          <w:r w:rsidR="000B425E" w:rsidRPr="000B425E">
            <w:t>an enterprise wireless (capable of storing certificates) connected embedded system prototype with a custom PCB</w:t>
          </w:r>
          <w:r w:rsidR="0088432C">
            <w:t xml:space="preserve"> for sensors we provide: </w:t>
          </w:r>
          <w:r w:rsidR="002B6E71">
            <w:t>luminosity sensor</w:t>
          </w:r>
          <w:r w:rsidR="0088432C">
            <w:t>, temperature</w:t>
          </w:r>
          <w:r w:rsidR="002B6E71">
            <w:t xml:space="preserve"> sensor</w:t>
          </w:r>
          <w:r w:rsidR="0088432C">
            <w:t>, and camera</w:t>
          </w:r>
          <w:r w:rsidR="000B425E" w:rsidRPr="000B425E">
            <w:t xml:space="preserve"> as well as an enclosure (3D printed/</w:t>
          </w:r>
          <w:r w:rsidR="0088432C" w:rsidRPr="000B425E">
            <w:t>laser cut</w:t>
          </w:r>
          <w:r w:rsidR="000B425E" w:rsidRPr="000B425E">
            <w:t>)</w:t>
          </w:r>
          <w:r w:rsidR="0088432C">
            <w:t xml:space="preserve"> for the project. The project will be</w:t>
          </w:r>
          <w:r w:rsidR="000B425E" w:rsidRPr="000B425E">
            <w:t xml:space="preserve"> documented via an OACETT certification acceptable technical report</w:t>
          </w:r>
          <w:r w:rsidR="0088432C">
            <w:t xml:space="preserve"> that will have a minimum of 9000 words</w:t>
          </w:r>
          <w:r>
            <w:t>.</w:t>
          </w:r>
          <w:r w:rsidR="000B425E">
            <w:t xml:space="preserve"> </w:t>
          </w:r>
          <w:r w:rsidR="0088432C">
            <w:t xml:space="preserve">We will not be doing a </w:t>
          </w:r>
          <w:r w:rsidR="000B425E">
            <w:t>CSA testing</w:t>
          </w:r>
          <w:r w:rsidR="0088432C">
            <w:t xml:space="preserve"> for </w:t>
          </w:r>
          <w:r>
            <w:t>this project</w:t>
          </w:r>
          <w:r w:rsidR="0088432C">
            <w:t xml:space="preserve"> because we are only making a prototype of a bigger project</w:t>
          </w:r>
          <w:r>
            <w:t xml:space="preserve">. </w:t>
          </w:r>
        </w:p>
        <w:p w:rsidR="003E0484" w:rsidRDefault="003E0484" w:rsidP="000B425E">
          <w:r>
            <w:t>Here are our prototype specification</w:t>
          </w:r>
          <w:r w:rsidR="00523B3B">
            <w:t>,</w:t>
          </w:r>
        </w:p>
        <w:p w:rsidR="002B6E71" w:rsidRDefault="002B6E71" w:rsidP="000B425E">
          <w:r>
            <w:t>Mobile Application Specification:</w:t>
          </w:r>
        </w:p>
        <w:p w:rsidR="002B6E71" w:rsidRDefault="002B6E71" w:rsidP="002B6E71">
          <w:pPr>
            <w:pStyle w:val="ListParagraph"/>
            <w:numPr>
              <w:ilvl w:val="0"/>
              <w:numId w:val="2"/>
            </w:numPr>
          </w:pPr>
          <w:r>
            <w:t>Developed using Android Studio</w:t>
          </w:r>
        </w:p>
        <w:p w:rsidR="002B6E71" w:rsidRDefault="002B6E71" w:rsidP="002B6E71">
          <w:pPr>
            <w:pStyle w:val="ListParagraph"/>
            <w:numPr>
              <w:ilvl w:val="0"/>
              <w:numId w:val="2"/>
            </w:numPr>
          </w:pPr>
          <w:r>
            <w:t>Supports API version 21 (Lollipop)</w:t>
          </w:r>
        </w:p>
        <w:p w:rsidR="001F7E7E" w:rsidRDefault="001F7E7E" w:rsidP="002B6E71">
          <w:pPr>
            <w:pStyle w:val="ListParagraph"/>
            <w:numPr>
              <w:ilvl w:val="0"/>
              <w:numId w:val="2"/>
            </w:numPr>
          </w:pPr>
          <w:r>
            <w:t>Supports database connectivity</w:t>
          </w:r>
        </w:p>
        <w:p w:rsidR="001F7E7E" w:rsidRDefault="001F7E7E" w:rsidP="002B6E71">
          <w:pPr>
            <w:pStyle w:val="ListParagraph"/>
            <w:numPr>
              <w:ilvl w:val="0"/>
              <w:numId w:val="2"/>
            </w:numPr>
          </w:pPr>
          <w:r>
            <w:t>Internet Connection</w:t>
          </w:r>
        </w:p>
        <w:p w:rsidR="002B6E71" w:rsidRDefault="002B6E71" w:rsidP="002B6E71">
          <w:r>
            <w:t>Database Specification:</w:t>
          </w:r>
        </w:p>
        <w:p w:rsidR="002B6E71" w:rsidRDefault="002B6E71" w:rsidP="002B6E71">
          <w:pPr>
            <w:pStyle w:val="ListParagraph"/>
            <w:numPr>
              <w:ilvl w:val="0"/>
              <w:numId w:val="3"/>
            </w:numPr>
          </w:pPr>
          <w:r>
            <w:t>Firebase database</w:t>
          </w:r>
        </w:p>
        <w:p w:rsidR="002B6E71" w:rsidRDefault="00915F34" w:rsidP="002B6E71">
          <w:pPr>
            <w:pStyle w:val="ListParagraph"/>
            <w:numPr>
              <w:ilvl w:val="0"/>
              <w:numId w:val="3"/>
            </w:numPr>
          </w:pPr>
          <w:r>
            <w:t>Real-time</w:t>
          </w:r>
          <w:r w:rsidR="002B6E71">
            <w:t xml:space="preserve"> database</w:t>
          </w:r>
        </w:p>
        <w:p w:rsidR="002B6E71" w:rsidRDefault="002B6E71" w:rsidP="002B6E71">
          <w:pPr>
            <w:pStyle w:val="ListParagraph"/>
            <w:numPr>
              <w:ilvl w:val="0"/>
              <w:numId w:val="3"/>
            </w:numPr>
          </w:pPr>
          <w:r>
            <w:t>NoSQL functionalities</w:t>
          </w:r>
        </w:p>
        <w:p w:rsidR="002B6E71" w:rsidRDefault="002B6E71" w:rsidP="002B6E71">
          <w:r>
            <w:t>Hardware Specification:</w:t>
          </w:r>
        </w:p>
        <w:p w:rsidR="002B6E71" w:rsidRDefault="002B6E71" w:rsidP="002B6E71">
          <w:pPr>
            <w:pStyle w:val="ListParagraph"/>
            <w:numPr>
              <w:ilvl w:val="0"/>
              <w:numId w:val="4"/>
            </w:numPr>
          </w:pPr>
          <w:r>
            <w:t>PCB will be developed/organized using Fritzing.</w:t>
          </w:r>
        </w:p>
        <w:p w:rsidR="002B6E71" w:rsidRDefault="002B6E71" w:rsidP="002B6E71">
          <w:pPr>
            <w:pStyle w:val="ListParagraph"/>
            <w:numPr>
              <w:ilvl w:val="0"/>
              <w:numId w:val="4"/>
            </w:numPr>
          </w:pPr>
          <w:r>
            <w:t>Custom PCB will be printed in our Prototype Laboratory</w:t>
          </w:r>
        </w:p>
        <w:p w:rsidR="002B6E71" w:rsidRDefault="002B6E71" w:rsidP="002B6E71">
          <w:pPr>
            <w:pStyle w:val="ListParagraph"/>
            <w:numPr>
              <w:ilvl w:val="0"/>
              <w:numId w:val="4"/>
            </w:numPr>
          </w:pPr>
          <w:r>
            <w:t xml:space="preserve">Enclosure will be printed in our Prototype Lab or </w:t>
          </w:r>
          <w:r w:rsidR="00ED5AE2">
            <w:t>a</w:t>
          </w:r>
          <w:r>
            <w:t xml:space="preserve"> 3D printing company.</w:t>
          </w:r>
        </w:p>
        <w:p w:rsidR="000B425E" w:rsidRDefault="002B6E71" w:rsidP="002B6E71">
          <w:pPr>
            <w:pStyle w:val="ListParagraph"/>
            <w:numPr>
              <w:ilvl w:val="0"/>
              <w:numId w:val="4"/>
            </w:numPr>
          </w:pPr>
          <w:r>
            <w:t xml:space="preserve">Should not be </w:t>
          </w:r>
          <w:r w:rsidR="001F7E7E">
            <w:t>left unattended</w:t>
          </w:r>
        </w:p>
        <w:p w:rsidR="00C561E4" w:rsidRDefault="00C561E4" w:rsidP="002B6E71">
          <w:pPr>
            <w:pStyle w:val="ListParagraph"/>
            <w:numPr>
              <w:ilvl w:val="0"/>
              <w:numId w:val="4"/>
            </w:numPr>
          </w:pPr>
          <w:r>
            <w:t>Assembled in our classroom</w:t>
          </w:r>
        </w:p>
        <w:p w:rsidR="00915F34" w:rsidRDefault="00915F34" w:rsidP="003019BB"/>
        <w:p w:rsidR="003019BB" w:rsidRDefault="003019BB" w:rsidP="003019BB">
          <w:r>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31117456"/>
          <w:r>
            <w:t>2.0 Background</w:t>
          </w:r>
          <w:bookmarkEnd w:id="6"/>
        </w:p>
        <w:p w:rsidR="00B85B15" w:rsidRDefault="00B85B15" w:rsidP="00B85B15">
          <w:r>
            <w:t>We would like to thank our collaborator Kim Huynh from Alpha Lab for sup</w:t>
          </w:r>
          <w:r w:rsidR="002967A8">
            <w:t xml:space="preserve">porting this project. Our </w:t>
          </w:r>
          <w:r w:rsidR="00A93C66">
            <w:t>Smart-</w:t>
          </w:r>
          <w:r w:rsidR="00A93C66" w:rsidRPr="000F4616">
            <w:t xml:space="preserve">Home </w:t>
          </w:r>
          <w:r w:rsidR="002967A8">
            <w:t>with Solar Monitor</w:t>
          </w:r>
          <w:r>
            <w:t xml:space="preserve"> will have an X-NUCLEO-OUT01A1 which is going to be where all the </w:t>
          </w:r>
          <w:r w:rsidR="002967A8">
            <w:t>components will be connected to</w:t>
          </w:r>
          <w:sdt>
            <w:sdtPr>
              <w:id w:val="145322784"/>
              <w:citation/>
            </w:sdtPr>
            <w:sdtContent>
              <w:r w:rsidR="002967A8">
                <w:fldChar w:fldCharType="begin"/>
              </w:r>
              <w:r w:rsidR="002967A8">
                <w:instrText xml:space="preserve"> CITATION Jac18 \l 1033 </w:instrText>
              </w:r>
              <w:r w:rsidR="002967A8">
                <w:fldChar w:fldCharType="separate"/>
              </w:r>
              <w:r w:rsidR="002A4209">
                <w:rPr>
                  <w:noProof/>
                </w:rPr>
                <w:t xml:space="preserve"> (Beningo, 2018)</w:t>
              </w:r>
              <w:r w:rsidR="002967A8">
                <w:fldChar w:fldCharType="end"/>
              </w:r>
            </w:sdtContent>
          </w:sdt>
          <w:r>
            <w:t>. The RTD pt100 and 4-20 mA transmitter</w:t>
          </w:r>
          <w:sdt>
            <w:sdtPr>
              <w:id w:val="1998533481"/>
              <w:citation/>
            </w:sdtPr>
            <w:sdtContent>
              <w:r w:rsidR="002967A8">
                <w:fldChar w:fldCharType="begin"/>
              </w:r>
              <w:r w:rsidR="002967A8">
                <w:instrText xml:space="preserve"> CITATION Adm16 \l 1033 </w:instrText>
              </w:r>
              <w:r w:rsidR="002967A8">
                <w:fldChar w:fldCharType="separate"/>
              </w:r>
              <w:r w:rsidR="002A4209">
                <w:rPr>
                  <w:noProof/>
                </w:rPr>
                <w:t xml:space="preserve"> (Administrator, 2016)</w:t>
              </w:r>
              <w:r w:rsidR="002967A8">
                <w:fldChar w:fldCharType="end"/>
              </w:r>
            </w:sdtContent>
          </w:sdt>
          <w:r>
            <w:t xml:space="preserve"> will be connected to a Wheatstone bridge/differential amplifier to find the voltage/temperature difference of the sensor. We have another temperature sensor, the MCP9808 which is an I2C sensor which can be used to compare the temperature between the RTD</w:t>
          </w:r>
          <w:sdt>
            <w:sdtPr>
              <w:id w:val="478731566"/>
              <w:citation/>
            </w:sdtPr>
            <w:sdtContent>
              <w:r w:rsidR="002967A8">
                <w:fldChar w:fldCharType="begin"/>
              </w:r>
              <w:r w:rsidR="002967A8">
                <w:instrText xml:space="preserve"> CITATION Mic19 \l 1033 </w:instrText>
              </w:r>
              <w:r w:rsidR="002967A8">
                <w:fldChar w:fldCharType="separate"/>
              </w:r>
              <w:r w:rsidR="002A4209">
                <w:rPr>
                  <w:noProof/>
                </w:rPr>
                <w:t xml:space="preserve"> (Rudi, 2019)</w:t>
              </w:r>
              <w:r w:rsidR="002967A8">
                <w:fldChar w:fldCharType="end"/>
              </w:r>
            </w:sdtContent>
          </w:sdt>
          <w:r>
            <w:t>, to find a more exact temperature. A VEML 7700 ambient light sensor to monitor the light level</w:t>
          </w:r>
          <w:sdt>
            <w:sdtPr>
              <w:id w:val="-524325519"/>
              <w:citation/>
            </w:sdtPr>
            <w:sdtContent>
              <w:r w:rsidR="002967A8">
                <w:fldChar w:fldCharType="begin"/>
              </w:r>
              <w:r w:rsidR="002967A8">
                <w:instrText xml:space="preserve"> CITATION Kat19 \l 1033 </w:instrText>
              </w:r>
              <w:r w:rsidR="002967A8">
                <w:fldChar w:fldCharType="separate"/>
              </w:r>
              <w:r w:rsidR="002A4209">
                <w:rPr>
                  <w:noProof/>
                </w:rPr>
                <w:t xml:space="preserve"> (Rembor, 2019)</w:t>
              </w:r>
              <w:r w:rsidR="002967A8">
                <w:fldChar w:fldCharType="end"/>
              </w:r>
            </w:sdtContent>
          </w:sdt>
          <w:r>
            <w:t xml:space="preserve">. All these sensor/effectors will be connected to the PLC which will have a wireless connection to our app. The mobile app will have a </w:t>
          </w:r>
          <w:r w:rsidR="00915F34">
            <w:t xml:space="preserve">real-time </w:t>
          </w:r>
          <w:r>
            <w:t>database storing the readings it receives from the sensors. The smart house’s main goal is to have a secure and automated system for the home owners.</w:t>
          </w:r>
        </w:p>
        <w:p w:rsidR="00B85B15" w:rsidRDefault="00B85B15" w:rsidP="00B85B15">
          <w:r>
            <w:t>In the Computer Engineering Technology program we have learned about the following topics from the respective relevant courses:</w:t>
          </w:r>
        </w:p>
        <w:p w:rsidR="00B85B15" w:rsidRDefault="00B85B15" w:rsidP="002F5B43">
          <w:pPr>
            <w:pStyle w:val="ListParagraph"/>
            <w:numPr>
              <w:ilvl w:val="0"/>
              <w:numId w:val="6"/>
            </w:numPr>
          </w:pPr>
          <w:r>
            <w:t>Java Docs from CENG 212 Programming Techniques In Java,</w:t>
          </w:r>
        </w:p>
        <w:p w:rsidR="00B85B15" w:rsidRDefault="00B85B15" w:rsidP="002F5B43">
          <w:pPr>
            <w:pStyle w:val="ListParagraph"/>
            <w:numPr>
              <w:ilvl w:val="0"/>
              <w:numId w:val="6"/>
            </w:numPr>
          </w:pPr>
          <w:r>
            <w:t>Construction of circuits from CENG 215 Digital And Interfacing Systems,</w:t>
          </w:r>
        </w:p>
        <w:p w:rsidR="00B85B15" w:rsidRDefault="00B85B15" w:rsidP="002F5B43">
          <w:pPr>
            <w:pStyle w:val="ListParagraph"/>
            <w:numPr>
              <w:ilvl w:val="0"/>
              <w:numId w:val="6"/>
            </w:numPr>
          </w:pPr>
          <w:r>
            <w:t>Rapid application development and Gantt charts from CENG 216 Intro to Software Engineering,</w:t>
          </w:r>
        </w:p>
        <w:p w:rsidR="00B85B15" w:rsidRDefault="00B85B15" w:rsidP="002F5B43">
          <w:pPr>
            <w:pStyle w:val="ListParagraph"/>
            <w:numPr>
              <w:ilvl w:val="0"/>
              <w:numId w:val="6"/>
            </w:numPr>
          </w:pPr>
          <w:r>
            <w:t>Micro computing from CENG 252 Embedded Systems,</w:t>
          </w:r>
        </w:p>
        <w:p w:rsidR="00B85B15" w:rsidRDefault="00B85B15" w:rsidP="002F5B43">
          <w:pPr>
            <w:pStyle w:val="ListParagraph"/>
            <w:numPr>
              <w:ilvl w:val="0"/>
              <w:numId w:val="6"/>
            </w:numPr>
          </w:pPr>
          <w:r>
            <w:t>SQL from CENG 254 Database With Java,</w:t>
          </w:r>
        </w:p>
        <w:p w:rsidR="00B85B15" w:rsidRDefault="00B85B15" w:rsidP="002F5B43">
          <w:pPr>
            <w:pStyle w:val="ListParagraph"/>
            <w:numPr>
              <w:ilvl w:val="0"/>
              <w:numId w:val="6"/>
            </w:numPr>
          </w:pPr>
          <w:r>
            <w:t>Web access of databases from CENG 256 Internet Scripting; and,</w:t>
          </w:r>
        </w:p>
        <w:p w:rsidR="00B85B15" w:rsidRDefault="00B85B15" w:rsidP="002F5B43">
          <w:pPr>
            <w:pStyle w:val="ListParagraph"/>
            <w:numPr>
              <w:ilvl w:val="0"/>
              <w:numId w:val="6"/>
            </w:numPr>
          </w:pPr>
          <w:r>
            <w:t>Wireless protocols such as 802.11 from TECH152 Telecom Networks,</w:t>
          </w:r>
        </w:p>
        <w:p w:rsidR="00B85B15" w:rsidRDefault="00B85B15" w:rsidP="002F5B43">
          <w:pPr>
            <w:pStyle w:val="ListParagraph"/>
            <w:numPr>
              <w:ilvl w:val="0"/>
              <w:numId w:val="6"/>
            </w:numPr>
          </w:pPr>
          <w:r>
            <w:t xml:space="preserve">Creating Android Mobile Application with a </w:t>
          </w:r>
          <w:r w:rsidR="00E97F92">
            <w:t>real-time</w:t>
          </w:r>
          <w:r>
            <w:t xml:space="preserve"> database from CENG319,</w:t>
          </w:r>
        </w:p>
        <w:p w:rsidR="00B85B15" w:rsidRDefault="00B85B15" w:rsidP="002F5B43">
          <w:pPr>
            <w:pStyle w:val="ListParagraph"/>
            <w:numPr>
              <w:ilvl w:val="0"/>
              <w:numId w:val="6"/>
            </w:numPr>
          </w:pPr>
          <w:r>
            <w:t>PCB creation and casing as well as documenting our works from CENG318</w:t>
          </w:r>
        </w:p>
        <w:p w:rsidR="00B85B15" w:rsidRDefault="00B85B15" w:rsidP="00B85B15">
          <w:r>
            <w:t>This knowledge and skill set will enable us to build the subsystems and integrate them together as our capstone project.</w:t>
          </w:r>
        </w:p>
        <w:p w:rsidR="00B85B15" w:rsidRDefault="00B85B15" w:rsidP="00B85B15">
          <w:r>
            <w:t xml:space="preserve">The problem solved by this project is to make life easier by starting a home automation system. Our proposal requests the approval to build a model house that will connect to a database as well as to a mobile device application. </w:t>
          </w:r>
        </w:p>
        <w:p w:rsidR="00B85B15" w:rsidRDefault="00B85B15" w:rsidP="00B85B15">
          <w:r>
            <w:t xml:space="preserve">In relation to the project, this semester we plan to complete a prototype of a </w:t>
          </w:r>
          <w:r w:rsidR="00A93C66">
            <w:t>Smart-</w:t>
          </w:r>
          <w:r w:rsidR="00A93C66" w:rsidRPr="000F4616">
            <w:t xml:space="preserve">Home </w:t>
          </w:r>
          <w:r>
            <w:t xml:space="preserve">system. </w:t>
          </w:r>
        </w:p>
        <w:p w:rsidR="00B85B15" w:rsidRDefault="00B85B15" w:rsidP="00B85B15">
          <w:r>
            <w:t xml:space="preserve">Potentially, the project will include the following software attributes and design as for the application side of the project in the following sequence from startup: </w:t>
          </w:r>
        </w:p>
        <w:p w:rsidR="00B85B15" w:rsidRDefault="00B85B15" w:rsidP="00B85B15">
          <w:r>
            <w:t>A login screen which will feature a logo of a house &amp; security related symbol and our team name.</w:t>
          </w:r>
        </w:p>
        <w:p w:rsidR="00B85B15" w:rsidRDefault="00B85B15" w:rsidP="00B85B15">
          <w:r>
            <w:t xml:space="preserve">Log in screen will employ the typical login and password functionality tied to the database. </w:t>
          </w:r>
        </w:p>
        <w:p w:rsidR="00B85B15" w:rsidRDefault="00B85B15" w:rsidP="00B85B15">
          <w:r>
            <w:t xml:space="preserve">A menu which will contain the following tabs </w:t>
          </w:r>
        </w:p>
        <w:p w:rsidR="00B85B15" w:rsidRDefault="00B85B15" w:rsidP="00B85B15">
          <w:pPr>
            <w:pStyle w:val="ListParagraph"/>
            <w:numPr>
              <w:ilvl w:val="0"/>
              <w:numId w:val="5"/>
            </w:numPr>
          </w:pPr>
          <w:r>
            <w:t xml:space="preserve">Temperature – showing the temperature of the location of the sensor </w:t>
          </w:r>
        </w:p>
        <w:p w:rsidR="00B85B15" w:rsidRDefault="00B85B15" w:rsidP="00B85B15">
          <w:pPr>
            <w:pStyle w:val="ListParagraph"/>
            <w:numPr>
              <w:ilvl w:val="0"/>
              <w:numId w:val="5"/>
            </w:numPr>
          </w:pPr>
          <w:r>
            <w:t xml:space="preserve">Lighting – control and observe the status of lighting </w:t>
          </w:r>
        </w:p>
        <w:p w:rsidR="00B85B15" w:rsidRDefault="00B85B15" w:rsidP="00B85B15">
          <w:pPr>
            <w:pStyle w:val="ListParagraph"/>
            <w:numPr>
              <w:ilvl w:val="0"/>
              <w:numId w:val="5"/>
            </w:numPr>
          </w:pPr>
          <w:r>
            <w:t xml:space="preserve">Camera – showing the video side of the house, optimally control to move the camera </w:t>
          </w:r>
        </w:p>
        <w:p w:rsidR="00B85B15" w:rsidRDefault="00B85B15" w:rsidP="00B85B15">
          <w:pPr>
            <w:pStyle w:val="ListParagraph"/>
            <w:numPr>
              <w:ilvl w:val="0"/>
              <w:numId w:val="5"/>
            </w:numPr>
          </w:pPr>
          <w:r>
            <w:t xml:space="preserve">Door – status and history of the door and optimally control (locked or unlocked) </w:t>
          </w:r>
        </w:p>
        <w:p w:rsidR="00B85B15" w:rsidRDefault="00B85B15" w:rsidP="00B85B15">
          <w:pPr>
            <w:pStyle w:val="ListParagraph"/>
            <w:numPr>
              <w:ilvl w:val="0"/>
              <w:numId w:val="5"/>
            </w:numPr>
          </w:pPr>
          <w:r>
            <w:t xml:space="preserve">Ventilation – status and control of the ventilation </w:t>
          </w:r>
        </w:p>
        <w:p w:rsidR="00B85B15" w:rsidRDefault="00B85B15" w:rsidP="00B85B15">
          <w:pPr>
            <w:pStyle w:val="ListParagraph"/>
            <w:numPr>
              <w:ilvl w:val="0"/>
              <w:numId w:val="5"/>
            </w:numPr>
          </w:pPr>
          <w:r>
            <w:t xml:space="preserve">Help/About – will be a link to a website describing user functionality and contact info </w:t>
          </w:r>
        </w:p>
        <w:p w:rsidR="00B85B15" w:rsidRDefault="00B85B15" w:rsidP="00B85B15">
          <w:r>
            <w:t xml:space="preserve">The design will be as simple as possible for the user. We will use menu buttons, text views and various other android studio functionalities which we will learn in this class for this. The UI should provide audible and visual alerts and notifications to the user to any changes in the system of the house which will persist until the user sees them as a measure of security and consistency. </w:t>
          </w:r>
        </w:p>
        <w:p w:rsidR="00B85B15" w:rsidRDefault="00B85B15" w:rsidP="00B85B15">
          <w:r>
            <w:t xml:space="preserve">The database we plan to use is </w:t>
          </w:r>
          <w:r w:rsidR="00915F34">
            <w:t>Firebase</w:t>
          </w:r>
          <w:r>
            <w:t xml:space="preserve"> for now as it seems simple and intuitive.  </w:t>
          </w:r>
        </w:p>
        <w:p w:rsidR="00B85B15" w:rsidRDefault="00B85B15" w:rsidP="00B85B15">
          <w:r>
            <w:t xml:space="preserve">The time estimation for this project is as per the following schedule: </w:t>
          </w:r>
        </w:p>
        <w:p w:rsidR="00B85B15" w:rsidRDefault="00B85B15" w:rsidP="00B85B15">
          <w:r>
            <w:t xml:space="preserve">Fall Semester – Software Application, Database Integration and Hardware Practicality </w:t>
          </w:r>
        </w:p>
        <w:p w:rsidR="00B85B15" w:rsidRDefault="00B85B15" w:rsidP="00B85B15">
          <w:r>
            <w:t xml:space="preserve">Winter Semester – Software/Hardware Integration and Hardware Modeling </w:t>
          </w:r>
        </w:p>
        <w:p w:rsidR="00B85B15" w:rsidRDefault="00B85B15" w:rsidP="00B85B15">
          <w:r>
            <w:t xml:space="preserve">There a few similar projects on the market as this is currently a popular idea in undertaking by big companies, some of the apps similar to our project are:  </w:t>
          </w:r>
        </w:p>
        <w:p w:rsidR="00B85B15" w:rsidRDefault="00B85B15" w:rsidP="00B85B15">
          <w:r>
            <w:t xml:space="preserve">SmartHome, Rogers Smart Home Monitoring, Samsung Smart Home </w:t>
          </w:r>
        </w:p>
        <w:p w:rsidR="009B2EFE" w:rsidRDefault="00B85B15" w:rsidP="00B85B15">
          <w:r>
            <w:t>Our goal is to try to make a simpler, faster, friendlier and cheaper model.</w:t>
          </w:r>
        </w:p>
        <w:p w:rsidR="00613107" w:rsidRDefault="00613107" w:rsidP="0099124D">
          <w:pPr>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31117457"/>
          <w:r>
            <w:t>3.0 Methodology</w:t>
          </w:r>
          <w:bookmarkEnd w:id="7"/>
        </w:p>
        <w:p w:rsidR="007F372C" w:rsidRPr="007F372C" w:rsidRDefault="007F372C" w:rsidP="007F372C">
          <w:r w:rsidRPr="007F372C">
            <w:t>This project will focus on integrating the hardware component and mobile application into a working system.</w:t>
          </w:r>
          <w:bookmarkStart w:id="8" w:name="_GoBack"/>
          <w:bookmarkEnd w:id="8"/>
        </w:p>
        <w:p w:rsidR="000864C6" w:rsidRDefault="000864C6" w:rsidP="00E96BF9">
          <w:pPr>
            <w:pStyle w:val="Heading2"/>
          </w:pPr>
          <w:bookmarkStart w:id="9" w:name="_Toc31117458"/>
          <w:r>
            <w:t xml:space="preserve">3.1 </w:t>
          </w:r>
          <w:r w:rsidR="000B425E">
            <w:t>Required Resources</w:t>
          </w:r>
          <w:bookmarkEnd w:id="9"/>
        </w:p>
        <w:p w:rsidR="007F372C" w:rsidRDefault="007F372C" w:rsidP="007F372C">
          <w:r>
            <w:t>There are 3 major components for this project.</w:t>
          </w:r>
        </w:p>
        <w:p w:rsidR="007F372C" w:rsidRDefault="007F372C" w:rsidP="007F372C">
          <w:pPr>
            <w:pStyle w:val="ListParagraph"/>
            <w:numPr>
              <w:ilvl w:val="0"/>
              <w:numId w:val="7"/>
            </w:numPr>
          </w:pPr>
          <w:r>
            <w:t>Hardware Component which include the programming platforms, sensors and the Printed Circuit Board</w:t>
          </w:r>
          <w:r w:rsidR="00350C91">
            <w:t xml:space="preserve"> </w:t>
          </w:r>
          <w:r>
            <w:t>(PCB).</w:t>
          </w:r>
        </w:p>
        <w:p w:rsidR="007F372C" w:rsidRDefault="007F372C" w:rsidP="007F372C">
          <w:pPr>
            <w:pStyle w:val="ListParagraph"/>
            <w:numPr>
              <w:ilvl w:val="0"/>
              <w:numId w:val="7"/>
            </w:numPr>
          </w:pPr>
          <w:r>
            <w:t>Mobile Application created using Android Studio.</w:t>
          </w:r>
        </w:p>
        <w:p w:rsidR="007F372C" w:rsidRPr="007F372C" w:rsidRDefault="007F372C" w:rsidP="007F372C">
          <w:pPr>
            <w:pStyle w:val="ListParagraph"/>
            <w:numPr>
              <w:ilvl w:val="0"/>
              <w:numId w:val="7"/>
            </w:numPr>
          </w:pPr>
          <w:r>
            <w:t>Real-time database with Firebase.</w:t>
          </w:r>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1117459"/>
          <w:r>
            <w:t>3.1.1 Parts, Components, Materials</w:t>
          </w:r>
          <w:bookmarkEnd w:id="10"/>
        </w:p>
        <w:p w:rsidR="007F372C" w:rsidRDefault="007F372C" w:rsidP="007F372C">
          <w:r>
            <w:t>The major parts for our hardware components will be sensors/effectors and the platform we will be programming the components.</w:t>
          </w:r>
        </w:p>
        <w:p w:rsidR="007F372C" w:rsidRDefault="007F372C" w:rsidP="007F372C">
          <w:r>
            <w:t>One of the major components for the project will be the wifi PLC(Programmable Logic Controller). The PLC compose of 4 components:</w:t>
          </w:r>
        </w:p>
        <w:p w:rsidR="007F372C" w:rsidRDefault="007F372C" w:rsidP="007F372C">
          <w:r>
            <w:t>Nucleo-401RE which acts as a CPU where it runs a STM32 microcontroller chipset. Nucleo-401RE will process the input/output of the PLC and decide what to do with it.</w:t>
          </w:r>
        </w:p>
        <w:p w:rsidR="007F372C" w:rsidRDefault="007F372C" w:rsidP="007F372C">
          <w:r>
            <w:t>X-Nucleo-PLC01A1 is an I/O stackable device. It has 8 conditional inputs which runs through a CLT01-38SQ7 chip and 8 conditional outputs that runs through VNI8200XP monolithic 8-channel driver.</w:t>
          </w:r>
        </w:p>
        <w:p w:rsidR="007F372C" w:rsidRDefault="007F372C" w:rsidP="007F372C">
          <w:r>
            <w:t xml:space="preserve"> X-Nucleo-OUT01A1 is another stackable component which process digital I/O signals. This chip can operate between 10.5 to 33 volts which is required for one of the temperature sensors we will be using.</w:t>
          </w:r>
        </w:p>
        <w:p w:rsidR="007F372C" w:rsidRDefault="007F372C" w:rsidP="007F372C">
          <w:r>
            <w:t>X-Nucleo-IDW01M1 is stackable component that will dea</w:t>
          </w:r>
          <w:r w:rsidR="00350C91">
            <w:t>l with IoT connection. It is a</w:t>
          </w:r>
          <w:r>
            <w:t xml:space="preserve"> 802.11 b/g/n compliant Wi-Fi expansion module. </w:t>
          </w:r>
        </w:p>
        <w:p w:rsidR="007F372C" w:rsidRDefault="007F372C" w:rsidP="007F372C">
          <w:r>
            <w:t>For the temperature, we need MCP9808 sensor to measure the temperature. We also need a platform that is Raspberry to run a C program to read the temperature. In addition, to power up the raspberry we use the SD card to load the OS and then insert into the Raspberry Pi. Then using the Ethernet to USB cable and Ethernet cable to display in Remote Desktop Connection through Raspberry IP address. For the PCB, there are two 2x8 pin sockets required to hook up the sensor and raspberry.</w:t>
          </w:r>
        </w:p>
        <w:p w:rsidR="007F372C" w:rsidRDefault="007F372C" w:rsidP="007F372C">
          <w:r>
            <w:t>We have the RTD PT100 which is another temperature sensor that will be connected to the PLC. For this to work we would need four resistors for a wheatstone bridge design, a power supply with the capability of at least 24v.(https://www.divize.com/techinfo/4-20ma-calculator.html) Also some headers to connect the components too. We will also use an OpAmp set as a subtractor, so we would need two more resistors.If the signal is really small, we would need to suggest using an instrumentation amplifier which would require two more OpAmps and a few more resistors.</w:t>
          </w:r>
        </w:p>
        <w:p w:rsidR="007F372C" w:rsidRDefault="007F372C" w:rsidP="007F372C">
          <w:r>
            <w:t>In addition to Light Sensor, we are going to use the VEML7700 Lux sensor to measure the lux sensitivity in the environment. In order to have this sensor fully functional, we also need a</w:t>
          </w:r>
          <w:r w:rsidR="00350C91">
            <w:t>n</w:t>
          </w:r>
          <w:r>
            <w:t xml:space="preserve"> Arduino as a platform to a program that read the data gathered from the sensor. Most light sensors just give you a number for brighter/darker ambient lighting. The VEML7700 makes your life easier by calculating the lux, which is an SI unit for light. You'll get more consistent readings between multiple sensors because you aren't dealing with some unit less values. </w:t>
          </w:r>
        </w:p>
        <w:p w:rsidR="007F372C" w:rsidRPr="007F372C" w:rsidRDefault="007F372C" w:rsidP="007F372C">
          <w:r>
            <w:t>Another component we are trying to add into the current project is the raspberry pi camera. We will be using a 5MP Raspberry Pi camera which will capture images, store it into the database and display the images into the mobile application.</w:t>
          </w:r>
        </w:p>
        <w:p w:rsidR="007F372C" w:rsidRPr="007F372C" w:rsidRDefault="007F372C" w:rsidP="007F372C"/>
        <w:p w:rsidR="008F0ECD" w:rsidRDefault="008F0ECD" w:rsidP="008F0ECD">
          <w:pPr>
            <w:pStyle w:val="Heading3"/>
          </w:pPr>
          <w:bookmarkStart w:id="11" w:name="_Toc31117460"/>
          <w:r>
            <w:t>3.1.2 Manufacturing</w:t>
          </w:r>
          <w:bookmarkEnd w:id="11"/>
        </w:p>
        <w:p w:rsidR="007F372C" w:rsidRDefault="007F372C" w:rsidP="007F372C">
          <w:r>
            <w:t>Although some components doesn’t need to have a PCB, challenges can occur during manufacturing. One of the challenges most students make is perfecting a working PCB. Perfecting a PCB can take time, patience, and dedication. Correcting the wire connections can be a hard task because sometimes we may be confused on which connection is correct or not. PCB board is the complicated one to make. We use the software called fritzing to design the circuit. Then we export the Gerbe</w:t>
          </w:r>
          <w:r w:rsidR="00350C91">
            <w:t>r file and send these files to Humber Prototype L</w:t>
          </w:r>
          <w:r>
            <w:t>ab to make the PCB board. We usually make the PCB board twice because it wouldn’t work at the first time. Secondly, the enclosure for the platform we use CorelDRAW to design and we use the laser-cut to print them. Usually, we have to book an appointment for laser-cut. Each appointment has the maximum length is two hours.</w:t>
          </w:r>
        </w:p>
        <w:p w:rsidR="007F372C" w:rsidRDefault="007F372C" w:rsidP="007F372C">
          <w:r>
            <w:t>Creating a case can be a hard task as well, although most of us can find an example online for our case to base upon. Some projects do not have an example we can base into. Creating a case from scratch can be a hard task but being able to do it properly can also be rewarding. Creating a case needs trial and error for all the parts to fit in perfectly. Most students used the Prototype Lab for printing their case and some students used third party 3D printing shops.</w:t>
          </w:r>
        </w:p>
        <w:p w:rsidR="007F372C" w:rsidRDefault="007F372C" w:rsidP="007F372C">
          <w:r>
            <w:t>The first thing we need to consider when beginning any custom enclosure design is simply the size of the case. How big—or small—must it be? Start by laying out all components on a flat surface and begin compactly arranging and rearranging them until the configuration makes sense.</w:t>
          </w:r>
        </w:p>
        <w:p w:rsidR="007F372C" w:rsidRDefault="007F372C" w:rsidP="007F372C">
          <w:r>
            <w:t xml:space="preserve">Then determine how much clearance </w:t>
          </w:r>
          <w:r w:rsidR="00350C91">
            <w:t>we can</w:t>
          </w:r>
          <w:r>
            <w:t xml:space="preserve"> get away with above and below the PCB to calculate exterior dimensions. Even if we just got a single beefy capacitor sticking out of the board, it’s imperative to make any adjustments to the effective volume of the project box now while the design is still flexible. </w:t>
          </w:r>
        </w:p>
        <w:p w:rsidR="007F372C" w:rsidRDefault="007F372C" w:rsidP="007F372C">
          <w:r>
            <w:t>The next step we need to be concerned about is the internal mounting. While the electrons in the circuit are eager to find that lovely path of least resistance, we need to make sure that all of them need to take a certain route and keep all components from shorting or loosely jumbling about in the enclosure. Any exposed wires or connections that could cause a short circuit should be insulated as well as every internal component will need to be secured in its spot to withstand any motion or hard impact.</w:t>
          </w:r>
        </w:p>
        <w:p w:rsidR="007F372C" w:rsidRDefault="007F372C" w:rsidP="007F372C">
          <w:r>
            <w:t xml:space="preserve">Lastly, we will need to ensure the accessibility of our enclosure. For most hardware, it can be assembled once but if there is anything wrong happen to our PCB, we need it to be easily accessed from outside. </w:t>
          </w:r>
        </w:p>
        <w:p w:rsidR="007F372C" w:rsidRPr="007F372C" w:rsidRDefault="007F372C" w:rsidP="007F372C">
          <w:r>
            <w:t>We will likely be using both and see what gives us the best result because the project will consist of a number of large components like the PLC and one of the temperature sensors.</w:t>
          </w:r>
        </w:p>
        <w:p w:rsidR="008F0ECD" w:rsidRDefault="008F0ECD" w:rsidP="008F0ECD">
          <w:pPr>
            <w:pStyle w:val="Heading3"/>
          </w:pPr>
          <w:bookmarkStart w:id="12" w:name="_Toc31117461"/>
          <w:r>
            <w:t>3.1.3 Tools and Facilities</w:t>
          </w:r>
          <w:bookmarkEnd w:id="12"/>
        </w:p>
        <w:p w:rsidR="007F372C" w:rsidRDefault="007F372C" w:rsidP="007F372C">
          <w:r>
            <w:t xml:space="preserve">The tools and facilities we will be using are either provided by the school or are already we possession of. Safety is also an advocate on making this project. Firstly, we have to wear safety glasses in order to enter the lab for our own safety. Then we have the parts kit, so we could use screw-driver, breadboard, wires, etc. We also use the school lab which is equipped with soldering tools and exhaust tubes to suck out the bad chemicals of fumes. Another facility we often use for creating this project is the Prototype Lab. The Prototype Lab is the place where we will be printing our circuit boards, it also has 3D printing machines for creating our case as well as a laser cutting machine. The Prototype Lab also provided us with some of the parts we needed to complete our PCBs like headers, wire, and soldering materials. The Lab also provided us with working environment to develop our PCB. Another facility we have to use to fulfill this project is the school lab computers. We often use laboratory computer or our personal computers to create our mobile application. Android Studio is the tool we use to finish our mobile application in the previous semester and we will continue to work on it for future updates. Another tool we use in creating our app is the Real-time database, Firebase. Firebase offers a real-time data update which is a very powerful tool in the IoT world. It can automatically update data in the mobile application as data is changed in the database by the sensors. It will help keep track of all the activity of the homeowner and will keep data safe. One tool we use in programming our </w:t>
          </w:r>
          <w:r w:rsidR="00350C91">
            <w:t>Wi-Fi</w:t>
          </w:r>
          <w:r>
            <w:t xml:space="preserve"> PLC is the STM32CubeIDE. It is a tool provided by STMicroelectronics which allow user to code the </w:t>
          </w:r>
          <w:r w:rsidR="00350C91">
            <w:t>Wi-Fi</w:t>
          </w:r>
          <w:r>
            <w:t xml:space="preserve"> PLC or any device running a STM32 chip. STMicroelectronics also provided us with sample codes to flash into the PLC. The SM32CubeIDE is also used to program the RTD PT100. </w:t>
          </w:r>
        </w:p>
        <w:p w:rsidR="007F372C" w:rsidRDefault="007F372C" w:rsidP="007F372C">
          <w:r>
            <w:t xml:space="preserve">We also used CorelDraw on making our design for the case. We will use the Prototype Lab or a third party 3D printing Company to make it for us. Another tool we use in creating of PCB Design is the Fritzing. Materials and examples are from github.fritzing. We use the examples provided to make our own PCB using Fritzing. The file created for this work will then be sent into the Prototype Lab where it will be printed. </w:t>
          </w:r>
        </w:p>
        <w:p w:rsidR="007F372C" w:rsidRDefault="007F372C" w:rsidP="007F372C">
          <w:r>
            <w:t xml:space="preserve">Another tool we used is the School Library (Online) which provided us with great reference for our project. Other online references we use are from STMicroelectronics which is a build instruction for the </w:t>
          </w:r>
          <w:r w:rsidR="00350C91">
            <w:t>Wi-Fi</w:t>
          </w:r>
          <w:r>
            <w:t xml:space="preserve"> PLC.</w:t>
          </w:r>
        </w:p>
        <w:p w:rsidR="007F372C" w:rsidRDefault="007F372C" w:rsidP="007F372C">
          <w:r>
            <w:t xml:space="preserve">For the programming the MCP9808, we used C, Python or C++ in the Linux Operating System from Raspberry Pi. Then we compile our application by using the command </w:t>
          </w:r>
          <w:r w:rsidRPr="00350C91">
            <w:rPr>
              <w:b/>
            </w:rPr>
            <w:t>gcc -g -o</w:t>
          </w:r>
          <w:r>
            <w:t xml:space="preserve">. It will build the target file which we can run it to read the temperature readings from the sensor. </w:t>
          </w:r>
        </w:p>
        <w:p w:rsidR="007F372C" w:rsidRPr="007F372C" w:rsidRDefault="007F372C" w:rsidP="007F372C">
          <w:r>
            <w:t xml:space="preserve">For the programming the VEML7700, we used C, Python in the Linux Operating System from </w:t>
          </w:r>
          <w:r w:rsidR="00350C91">
            <w:t>Arduino</w:t>
          </w:r>
          <w:r>
            <w:t>. Then we compile the application by using 3rd application called Arduino to build the target file which will result in the lux readings from the sensor.</w:t>
          </w:r>
        </w:p>
        <w:p w:rsidR="00347F00" w:rsidRDefault="00347F00" w:rsidP="00347F00">
          <w:pPr>
            <w:pStyle w:val="Heading3"/>
          </w:pPr>
          <w:bookmarkStart w:id="13" w:name="_Toc31117462"/>
          <w:r>
            <w:t xml:space="preserve">3.1.4 </w:t>
          </w:r>
          <w:r w:rsidRPr="00347F00">
            <w:t>Shipping, duty, taxes</w:t>
          </w:r>
          <w:bookmarkEnd w:id="13"/>
        </w:p>
        <w:p w:rsidR="007F372C" w:rsidRDefault="007F372C" w:rsidP="007F372C">
          <w:r>
            <w:t>Although shipping, duty, and taxes are different from each student, some students have to pay surprising duty fee and some students had an easy experience when it comes to this. On last year’s project, creating the Wi-Fi PLC was overall a fast assemble because Digikey where the components came from offered a next day free shipping on orders $100 CAD and up. The order arrived the next day with all the components, although I missed it delivered. I have to pick it up in a UPS pickup location which is a 15 minute drive, the package arrived quickly and ready. Although shipping and duty free, regular taxes are still applied for the order.</w:t>
          </w:r>
        </w:p>
        <w:p w:rsidR="007F372C" w:rsidRPr="007F372C" w:rsidRDefault="007F372C" w:rsidP="007F372C">
          <w:r>
            <w:t>For this project, we will continue to look for opportunities to save on shipping if we have for example a company’s promotion free shipping, or amazon prime shipping. Some materials which comes from abroad will have a greater amount of shipping and duty charges. For saving some shipping from other components, we can allocate the saved budget for the components we need that might come from abroad.</w:t>
          </w:r>
        </w:p>
        <w:p w:rsidR="008F0ECD" w:rsidRDefault="00347F00" w:rsidP="008F0ECD">
          <w:pPr>
            <w:pStyle w:val="Heading3"/>
          </w:pPr>
          <w:bookmarkStart w:id="14" w:name="_Toc31117463"/>
          <w:r>
            <w:t>3.1.5</w:t>
          </w:r>
          <w:r w:rsidR="008F0ECD">
            <w:t xml:space="preserve"> Time expenditure</w:t>
          </w:r>
          <w:bookmarkEnd w:id="14"/>
        </w:p>
        <w:p w:rsidR="00656980" w:rsidRDefault="00656980" w:rsidP="00656980">
          <w:r>
            <w:t>Working time versus lead time.</w:t>
          </w:r>
        </w:p>
        <w:p w:rsidR="00656980" w:rsidRDefault="00656980" w:rsidP="00656980">
          <w:r>
            <w:t>For this hardware project, it is easy to do and take about 9 hours to complete the project. We just need basic knowledge about circuit connection, soldering skills, Raspberry power up,</w:t>
          </w:r>
          <w:r>
            <w:t xml:space="preserve"> </w:t>
          </w:r>
          <w:r>
            <w:t>etc. The longest time is that we have to wait for the parts we order and we also have to wait 2-3 business days for the prototype lab make our PCB board.</w:t>
          </w:r>
        </w:p>
        <w:p w:rsidR="00656980" w:rsidRDefault="00656980" w:rsidP="00656980"/>
        <w:p w:rsidR="00656980" w:rsidRDefault="00656980" w:rsidP="00656980">
          <w:r>
            <w:t xml:space="preserve">While we are waiting for our components, </w:t>
          </w:r>
          <w:r w:rsidR="002A4209">
            <w:t>we</w:t>
          </w:r>
          <w:r>
            <w:t xml:space="preserve"> will be designing/</w:t>
          </w:r>
          <w:r>
            <w:t>bread boarding</w:t>
          </w:r>
          <w:r>
            <w:t xml:space="preserve"> circuits for the temperature sensors to read the input. We will also be coding a way to convert the input voltage into temperature and output it. For the output, we will need to find a way to output the results wirelessly via </w:t>
          </w:r>
          <w:r>
            <w:t>Wi-Fi</w:t>
          </w:r>
          <w:r>
            <w:t xml:space="preserve"> connection that’s supported by our plc. The App will need to receive the reading and display it appropriately. </w:t>
          </w:r>
        </w:p>
        <w:p w:rsidR="00656980" w:rsidRDefault="00656980" w:rsidP="00656980">
          <w:r>
            <w:t>The PCB design will be worked on as well. But we would need to wait for the parts before creating the PCB, to make sure that the parts would fit and actually provide the proper outcome.</w:t>
          </w:r>
        </w:p>
        <w:p w:rsidR="00656980" w:rsidRDefault="00656980" w:rsidP="00656980">
          <w:r>
            <w:t xml:space="preserve">Case design on the other hand, can be designed before and created based on what the PCB size will be </w:t>
          </w:r>
          <w:r>
            <w:t>beforehand</w:t>
          </w:r>
          <w:r>
            <w:t>.</w:t>
          </w:r>
        </w:p>
        <w:p w:rsidR="00656980" w:rsidRDefault="00656980" w:rsidP="00656980">
          <w:r>
            <w:t xml:space="preserve">Because we are only updating our Smart-Home mobile application it will not need the same amount of time </w:t>
          </w:r>
          <w:r>
            <w:t>as starting</w:t>
          </w:r>
          <w:r>
            <w:t xml:space="preserve"> from scratch. It already has a set up database connection which was done on the previous semester, we only need to incorporate a data readings from a solar panel and store it into the database. We would also need time to code and test the sensors are able to communicate with the database and update data into the mobile application.</w:t>
          </w:r>
        </w:p>
        <w:p w:rsidR="007F372C" w:rsidRPr="007F372C" w:rsidRDefault="00656980" w:rsidP="00656980">
          <w:r>
            <w:t>After we have all the parts, we would then set a time to assemble the parts and test codes into it. Performing some test cases and see if the mobile application is working properly with the real-time database and updates data in reference with the sensor readings.</w:t>
          </w:r>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31117464"/>
          <w:r>
            <w:t>3</w:t>
          </w:r>
          <w:r w:rsidR="00E96BF9">
            <w:t>.</w:t>
          </w:r>
          <w:r w:rsidR="005F3254">
            <w:t>2 Development Platform</w:t>
          </w:r>
          <w:bookmarkEnd w:id="15"/>
          <w:r w:rsidR="00E96BF9">
            <w:t xml:space="preserve"> </w:t>
          </w:r>
        </w:p>
        <w:p w:rsidR="00C338B6" w:rsidRDefault="00C338B6" w:rsidP="00C338B6">
          <w:pPr>
            <w:pStyle w:val="Heading3"/>
          </w:pPr>
          <w:bookmarkStart w:id="16" w:name="_Toc31117465"/>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2A4209">
            <w:t xml:space="preserve">Figure </w:t>
          </w:r>
          <w:r w:rsidR="002A4209">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31117481"/>
          <w:r>
            <w:t xml:space="preserve">Figure </w:t>
          </w:r>
          <w:r>
            <w:rPr>
              <w:noProof/>
            </w:rPr>
            <w:fldChar w:fldCharType="begin"/>
          </w:r>
          <w:r>
            <w:rPr>
              <w:noProof/>
            </w:rPr>
            <w:instrText xml:space="preserve"> SEQ Figure \* ARABIC </w:instrText>
          </w:r>
          <w:r>
            <w:rPr>
              <w:noProof/>
            </w:rPr>
            <w:fldChar w:fldCharType="separate"/>
          </w:r>
          <w:r w:rsidR="002A4209">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1117466"/>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1117467"/>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2A4209">
            <w:t xml:space="preserve">Figure </w:t>
          </w:r>
          <w:r w:rsidR="002A4209">
            <w:rPr>
              <w:noProof/>
            </w:rPr>
            <w:t>2</w:t>
          </w:r>
          <w:r>
            <w:fldChar w:fldCharType="end"/>
          </w:r>
          <w:r>
            <w:t>,</w:t>
          </w:r>
          <w:r w:rsidR="00C83D9C">
            <w:t xml:space="preserve"> based on datasheets</w:t>
          </w:r>
          <w:r>
            <w:t xml:space="preserve"> led to a breadboard layout </w:t>
          </w:r>
          <w:r>
            <w:fldChar w:fldCharType="begin"/>
          </w:r>
          <w:r>
            <w:instrText xml:space="preserve"> REF _Ref25324836 \h </w:instrText>
          </w:r>
          <w:r>
            <w:fldChar w:fldCharType="separate"/>
          </w:r>
          <w:r w:rsidR="002A4209">
            <w:t xml:space="preserve">Figure </w:t>
          </w:r>
          <w:r w:rsidR="002A4209">
            <w:rPr>
              <w:noProof/>
            </w:rPr>
            <w:t>3</w:t>
          </w:r>
          <w:r>
            <w:fldChar w:fldCharType="end"/>
          </w:r>
          <w:r>
            <w:t xml:space="preserve"> that was realized </w:t>
          </w:r>
          <w:r>
            <w:fldChar w:fldCharType="begin"/>
          </w:r>
          <w:r>
            <w:instrText xml:space="preserve"> REF _Ref25325837 \h </w:instrText>
          </w:r>
          <w:r>
            <w:fldChar w:fldCharType="separate"/>
          </w:r>
          <w:r w:rsidR="002A4209">
            <w:t xml:space="preserve">Figure </w:t>
          </w:r>
          <w:r w:rsidR="002A4209">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2A4209">
            <w:t xml:space="preserve">Figure </w:t>
          </w:r>
          <w:r w:rsidR="002A4209">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2A4209">
            <w:t xml:space="preserve">Figure </w:t>
          </w:r>
          <w:r w:rsidR="002A4209">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3111748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A4209">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3111748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A4209">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3111748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A4209">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1117468"/>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3111748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A4209">
            <w:rPr>
              <w:noProof/>
            </w:rPr>
            <w:t>5</w:t>
          </w:r>
          <w:r w:rsidR="00167993">
            <w:rPr>
              <w:noProof/>
            </w:rPr>
            <w:fldChar w:fldCharType="end"/>
          </w:r>
          <w:bookmarkEnd w:id="28"/>
          <w:r>
            <w:t xml:space="preserve">. PCB design </w:t>
          </w:r>
          <w:r w:rsidR="00ED5AE2" w:rsidRPr="00132389">
            <w:t>this</w:t>
          </w:r>
          <w:r w:rsidRPr="00132389">
            <w:t xml:space="preserve">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3111748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A4209">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1117469"/>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31117487"/>
          <w:r>
            <w:t xml:space="preserve">Figure </w:t>
          </w:r>
          <w:r w:rsidR="00350C91">
            <w:fldChar w:fldCharType="begin"/>
          </w:r>
          <w:r w:rsidR="00350C91">
            <w:instrText xml:space="preserve"> SEQ Figure \* ARABIC </w:instrText>
          </w:r>
          <w:r w:rsidR="00350C91">
            <w:fldChar w:fldCharType="separate"/>
          </w:r>
          <w:r w:rsidR="002A4209">
            <w:rPr>
              <w:noProof/>
            </w:rPr>
            <w:t>7</w:t>
          </w:r>
          <w:r w:rsidR="00350C91">
            <w:rPr>
              <w:noProof/>
            </w:rPr>
            <w:fldChar w:fldCharType="end"/>
          </w:r>
          <w:r>
            <w:t>. Example enclosure.</w:t>
          </w:r>
          <w:bookmarkEnd w:id="33"/>
        </w:p>
        <w:p w:rsidR="008F0ECD" w:rsidRDefault="00D9368A" w:rsidP="00E96BF9">
          <w:pPr>
            <w:pStyle w:val="Heading2"/>
          </w:pPr>
          <w:bookmarkStart w:id="34" w:name="_Toc31117470"/>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r w:rsidR="00ED5AE2">
            <w:t>received</w:t>
          </w:r>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1117471"/>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1117472"/>
          <w:r>
            <w:t>3.3.</w:t>
          </w:r>
          <w:r w:rsidR="00C338B6">
            <w:t>2</w:t>
          </w:r>
          <w:r>
            <w:t xml:space="preserve"> Database Configuration</w:t>
          </w:r>
          <w:bookmarkEnd w:id="36"/>
        </w:p>
        <w:p w:rsidR="00781D7C" w:rsidRDefault="00C338B6" w:rsidP="008F0ECD">
          <w:pPr>
            <w:pStyle w:val="Heading3"/>
          </w:pPr>
          <w:bookmarkStart w:id="37" w:name="_Toc31117473"/>
          <w:r>
            <w:t>3.3.3</w:t>
          </w:r>
          <w:r w:rsidR="00781D7C">
            <w:t xml:space="preserve"> Security</w:t>
          </w:r>
          <w:bookmarkEnd w:id="37"/>
        </w:p>
        <w:p w:rsidR="000864C6" w:rsidRDefault="00781D7C" w:rsidP="008F0ECD">
          <w:pPr>
            <w:pStyle w:val="Heading3"/>
          </w:pPr>
          <w:bookmarkStart w:id="38" w:name="_Toc31117474"/>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1117475"/>
          <w:r>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1117476"/>
          <w:r>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17477"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Content>
                <w:p w:rsidR="002A4209" w:rsidRDefault="00E96BF9" w:rsidP="002A4209">
                  <w:pPr>
                    <w:pStyle w:val="Bibliography"/>
                    <w:ind w:left="720" w:hanging="720"/>
                    <w:rPr>
                      <w:noProof/>
                      <w:szCs w:val="24"/>
                    </w:rPr>
                  </w:pPr>
                  <w:r>
                    <w:fldChar w:fldCharType="begin"/>
                  </w:r>
                  <w:r>
                    <w:instrText xml:space="preserve"> BIBLIOGRAPHY </w:instrText>
                  </w:r>
                  <w:r>
                    <w:fldChar w:fldCharType="separate"/>
                  </w:r>
                  <w:r w:rsidR="002A4209">
                    <w:rPr>
                      <w:noProof/>
                    </w:rPr>
                    <w:t xml:space="preserve">Administrator. (2016). </w:t>
                  </w:r>
                  <w:r w:rsidR="002A4209">
                    <w:rPr>
                      <w:i/>
                      <w:iCs/>
                      <w:noProof/>
                    </w:rPr>
                    <w:t>Temperature sensor from RTD PT100 4-20mA transmitter and Arduino</w:t>
                  </w:r>
                  <w:r w:rsidR="002A4209">
                    <w:rPr>
                      <w:noProof/>
                    </w:rPr>
                    <w:t>. Retrieved from http://www.absolutelyautomation.com/articles/2016/02/09/temperature-measurement-rtd-pt100-4-20ma-transmitter-and-arduino.</w:t>
                  </w:r>
                </w:p>
                <w:p w:rsidR="002A4209" w:rsidRDefault="002A4209" w:rsidP="002A4209">
                  <w:pPr>
                    <w:pStyle w:val="Bibliography"/>
                    <w:ind w:left="720" w:hanging="720"/>
                    <w:rPr>
                      <w:noProof/>
                    </w:rPr>
                  </w:pPr>
                  <w:r>
                    <w:rPr>
                      <w:noProof/>
                    </w:rPr>
                    <w:t xml:space="preserve">Beningo, J. (2018). </w:t>
                  </w:r>
                  <w:r>
                    <w:rPr>
                      <w:i/>
                      <w:iCs/>
                      <w:noProof/>
                    </w:rPr>
                    <w:t>Creating a Custom Wireless Programmable Logic Controller (PLC)</w:t>
                  </w:r>
                  <w:r>
                    <w:rPr>
                      <w:noProof/>
                    </w:rPr>
                    <w:t>. Retrieved from https://www.digikey.ca/en/articles/techzone/2018/jun/creating-a-custom-wireless-programmable-logic-controller</w:t>
                  </w:r>
                </w:p>
                <w:p w:rsidR="002A4209" w:rsidRDefault="002A4209" w:rsidP="002A4209">
                  <w:pPr>
                    <w:pStyle w:val="Bibliography"/>
                    <w:ind w:left="720" w:hanging="720"/>
                    <w:rPr>
                      <w:noProof/>
                    </w:rPr>
                  </w:pPr>
                  <w:r>
                    <w:rPr>
                      <w:noProof/>
                    </w:rPr>
                    <w:t xml:space="preserve">Rembor, K. (2019). </w:t>
                  </w:r>
                  <w:r>
                    <w:rPr>
                      <w:i/>
                      <w:iCs/>
                      <w:noProof/>
                    </w:rPr>
                    <w:t>Adafruit VEML7700 Ambient Light Sensor</w:t>
                  </w:r>
                  <w:r>
                    <w:rPr>
                      <w:noProof/>
                    </w:rPr>
                    <w:t>. Retrieved from https://learn.adafruit.com/adafruit-veml7700/overview</w:t>
                  </w:r>
                </w:p>
                <w:p w:rsidR="002A4209" w:rsidRDefault="002A4209" w:rsidP="002A4209">
                  <w:pPr>
                    <w:pStyle w:val="Bibliography"/>
                    <w:ind w:left="720" w:hanging="720"/>
                    <w:rPr>
                      <w:noProof/>
                    </w:rPr>
                  </w:pPr>
                  <w:r>
                    <w:rPr>
                      <w:noProof/>
                    </w:rPr>
                    <w:t xml:space="preserve">Rudi, M. (2019). </w:t>
                  </w:r>
                  <w:r>
                    <w:rPr>
                      <w:i/>
                      <w:iCs/>
                      <w:noProof/>
                    </w:rPr>
                    <w:t>Reading Temperature Data from a MCP9808 using a Raspberry Pi</w:t>
                  </w:r>
                  <w:r>
                    <w:rPr>
                      <w:noProof/>
                    </w:rPr>
                    <w:t>. Retrieved from https://forum.digikey.com/t/reading-temperature-data-from-a-mcp9808-using-a-raspberry-pi/4962</w:t>
                  </w:r>
                </w:p>
                <w:p w:rsidR="00E96BF9" w:rsidRDefault="00E96BF9" w:rsidP="002A4209">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1117478"/>
          <w:r>
            <w:t>7.0 Appendix</w:t>
          </w:r>
          <w:bookmarkEnd w:id="42"/>
        </w:p>
        <w:p w:rsidR="00C77D93" w:rsidRDefault="00C77D93" w:rsidP="00C77D93">
          <w:pPr>
            <w:pStyle w:val="Heading2"/>
          </w:pPr>
          <w:bookmarkStart w:id="43" w:name="_Toc31117479"/>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1117480"/>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91" w:rsidRDefault="00350C91" w:rsidP="00613107">
      <w:pPr>
        <w:spacing w:after="0" w:line="240" w:lineRule="auto"/>
      </w:pPr>
      <w:r>
        <w:separator/>
      </w:r>
    </w:p>
  </w:endnote>
  <w:endnote w:type="continuationSeparator" w:id="0">
    <w:p w:rsidR="00350C91" w:rsidRDefault="00350C91"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91069"/>
      <w:docPartObj>
        <w:docPartGallery w:val="Page Numbers (Bottom of Page)"/>
        <w:docPartUnique/>
      </w:docPartObj>
    </w:sdtPr>
    <w:sdtContent>
      <w:sdt>
        <w:sdtPr>
          <w:id w:val="-104189399"/>
          <w:docPartObj>
            <w:docPartGallery w:val="Page Numbers (Top of Page)"/>
            <w:docPartUnique/>
          </w:docPartObj>
        </w:sdtPr>
        <w:sdtContent>
          <w:p w:rsidR="00350C91" w:rsidRDefault="00350C9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A4209">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A4209">
              <w:rPr>
                <w:b/>
                <w:bCs/>
                <w:noProof/>
              </w:rPr>
              <w:t>46</w:t>
            </w:r>
            <w:r>
              <w:rPr>
                <w:b/>
                <w:bCs/>
                <w:szCs w:val="24"/>
              </w:rPr>
              <w:fldChar w:fldCharType="end"/>
            </w:r>
          </w:p>
        </w:sdtContent>
      </w:sdt>
    </w:sdtContent>
  </w:sdt>
  <w:p w:rsidR="00350C91" w:rsidRDefault="0035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91" w:rsidRDefault="00350C91">
    <w:pPr>
      <w:pStyle w:val="Footer"/>
      <w:jc w:val="right"/>
    </w:pPr>
  </w:p>
  <w:p w:rsidR="00350C91" w:rsidRDefault="0035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91" w:rsidRDefault="00350C91" w:rsidP="00613107">
      <w:pPr>
        <w:spacing w:after="0" w:line="240" w:lineRule="auto"/>
      </w:pPr>
      <w:r>
        <w:separator/>
      </w:r>
    </w:p>
  </w:footnote>
  <w:footnote w:type="continuationSeparator" w:id="0">
    <w:p w:rsidR="00350C91" w:rsidRDefault="00350C91"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EDB"/>
    <w:multiLevelType w:val="hybridMultilevel"/>
    <w:tmpl w:val="276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3F65"/>
    <w:multiLevelType w:val="hybridMultilevel"/>
    <w:tmpl w:val="A6A8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B3646"/>
    <w:multiLevelType w:val="hybridMultilevel"/>
    <w:tmpl w:val="91BA0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2F407D"/>
    <w:multiLevelType w:val="hybridMultilevel"/>
    <w:tmpl w:val="9CC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D723D0"/>
    <w:multiLevelType w:val="hybridMultilevel"/>
    <w:tmpl w:val="3BE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31CBB"/>
    <w:multiLevelType w:val="hybridMultilevel"/>
    <w:tmpl w:val="B90A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318EE"/>
    <w:rsid w:val="000864C6"/>
    <w:rsid w:val="00091BBA"/>
    <w:rsid w:val="000952E8"/>
    <w:rsid w:val="000A3EFE"/>
    <w:rsid w:val="000B41D4"/>
    <w:rsid w:val="000B425E"/>
    <w:rsid w:val="000C533E"/>
    <w:rsid w:val="000E3E45"/>
    <w:rsid w:val="000E7DD2"/>
    <w:rsid w:val="000F4616"/>
    <w:rsid w:val="00120633"/>
    <w:rsid w:val="00167993"/>
    <w:rsid w:val="001A27DD"/>
    <w:rsid w:val="001D77D6"/>
    <w:rsid w:val="001F25F4"/>
    <w:rsid w:val="001F7E7E"/>
    <w:rsid w:val="00216393"/>
    <w:rsid w:val="00261525"/>
    <w:rsid w:val="0027242D"/>
    <w:rsid w:val="00280BD4"/>
    <w:rsid w:val="002967A8"/>
    <w:rsid w:val="002A4209"/>
    <w:rsid w:val="002B13DB"/>
    <w:rsid w:val="002B6E71"/>
    <w:rsid w:val="002F5B43"/>
    <w:rsid w:val="003019BB"/>
    <w:rsid w:val="00306DA1"/>
    <w:rsid w:val="00347F00"/>
    <w:rsid w:val="00350C91"/>
    <w:rsid w:val="00393880"/>
    <w:rsid w:val="003E0484"/>
    <w:rsid w:val="003E0ECF"/>
    <w:rsid w:val="00407B79"/>
    <w:rsid w:val="00420FD8"/>
    <w:rsid w:val="00461751"/>
    <w:rsid w:val="004755E5"/>
    <w:rsid w:val="004A32E3"/>
    <w:rsid w:val="004D401B"/>
    <w:rsid w:val="004D7185"/>
    <w:rsid w:val="004F013A"/>
    <w:rsid w:val="004F6960"/>
    <w:rsid w:val="00523B3B"/>
    <w:rsid w:val="00532BF3"/>
    <w:rsid w:val="0054433C"/>
    <w:rsid w:val="005539BB"/>
    <w:rsid w:val="00595190"/>
    <w:rsid w:val="00596643"/>
    <w:rsid w:val="00597446"/>
    <w:rsid w:val="005F3254"/>
    <w:rsid w:val="006051A3"/>
    <w:rsid w:val="00613107"/>
    <w:rsid w:val="006310C2"/>
    <w:rsid w:val="006370E9"/>
    <w:rsid w:val="00656980"/>
    <w:rsid w:val="00682ADD"/>
    <w:rsid w:val="006C5818"/>
    <w:rsid w:val="006F4DC4"/>
    <w:rsid w:val="00706B3C"/>
    <w:rsid w:val="00720E15"/>
    <w:rsid w:val="00767EA3"/>
    <w:rsid w:val="00781D7C"/>
    <w:rsid w:val="007B5D32"/>
    <w:rsid w:val="007C5F8B"/>
    <w:rsid w:val="007F372C"/>
    <w:rsid w:val="007F685D"/>
    <w:rsid w:val="00802F47"/>
    <w:rsid w:val="00804B3F"/>
    <w:rsid w:val="00815689"/>
    <w:rsid w:val="00861841"/>
    <w:rsid w:val="00875A9F"/>
    <w:rsid w:val="00875F97"/>
    <w:rsid w:val="0088432C"/>
    <w:rsid w:val="00884488"/>
    <w:rsid w:val="00890466"/>
    <w:rsid w:val="008D1E5E"/>
    <w:rsid w:val="008D785D"/>
    <w:rsid w:val="008F0ECD"/>
    <w:rsid w:val="009037CA"/>
    <w:rsid w:val="00915F34"/>
    <w:rsid w:val="009262AF"/>
    <w:rsid w:val="00932EE5"/>
    <w:rsid w:val="00933B11"/>
    <w:rsid w:val="0094303E"/>
    <w:rsid w:val="0099124D"/>
    <w:rsid w:val="009B2EFE"/>
    <w:rsid w:val="009F1437"/>
    <w:rsid w:val="00A704A8"/>
    <w:rsid w:val="00A86FA5"/>
    <w:rsid w:val="00A93C66"/>
    <w:rsid w:val="00AE16EC"/>
    <w:rsid w:val="00AF2621"/>
    <w:rsid w:val="00B03371"/>
    <w:rsid w:val="00B0526F"/>
    <w:rsid w:val="00B75259"/>
    <w:rsid w:val="00B84F27"/>
    <w:rsid w:val="00B85B15"/>
    <w:rsid w:val="00BF0EEE"/>
    <w:rsid w:val="00C14595"/>
    <w:rsid w:val="00C338B6"/>
    <w:rsid w:val="00C5337C"/>
    <w:rsid w:val="00C561E4"/>
    <w:rsid w:val="00C6583A"/>
    <w:rsid w:val="00C77D93"/>
    <w:rsid w:val="00C83D9C"/>
    <w:rsid w:val="00C9611E"/>
    <w:rsid w:val="00CA50FA"/>
    <w:rsid w:val="00D04D2F"/>
    <w:rsid w:val="00D6523C"/>
    <w:rsid w:val="00D9368A"/>
    <w:rsid w:val="00DC6D6C"/>
    <w:rsid w:val="00DD4A17"/>
    <w:rsid w:val="00E32145"/>
    <w:rsid w:val="00E62CB3"/>
    <w:rsid w:val="00E82551"/>
    <w:rsid w:val="00E96BF9"/>
    <w:rsid w:val="00E97F92"/>
    <w:rsid w:val="00ED5AE2"/>
    <w:rsid w:val="00EE0EA2"/>
    <w:rsid w:val="00F30B33"/>
    <w:rsid w:val="00F75ED7"/>
    <w:rsid w:val="00FA38BB"/>
    <w:rsid w:val="00FD0A59"/>
    <w:rsid w:val="00FD691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434961"/>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C1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95"/>
    <w:rPr>
      <w:rFonts w:ascii="Segoe UI" w:hAnsi="Segoe UI" w:cs="Segoe UI"/>
      <w:sz w:val="18"/>
      <w:szCs w:val="18"/>
    </w:rPr>
  </w:style>
  <w:style w:type="character" w:styleId="Emphasis">
    <w:name w:val="Emphasis"/>
    <w:basedOn w:val="DefaultParagraphFont"/>
    <w:uiPriority w:val="20"/>
    <w:qFormat/>
    <w:rsid w:val="004D401B"/>
    <w:rPr>
      <w:i/>
      <w:iCs/>
    </w:rPr>
  </w:style>
  <w:style w:type="character" w:styleId="CommentReference">
    <w:name w:val="annotation reference"/>
    <w:basedOn w:val="DefaultParagraphFont"/>
    <w:uiPriority w:val="99"/>
    <w:semiHidden/>
    <w:unhideWhenUsed/>
    <w:rsid w:val="007F372C"/>
    <w:rPr>
      <w:sz w:val="16"/>
      <w:szCs w:val="16"/>
    </w:rPr>
  </w:style>
  <w:style w:type="paragraph" w:styleId="CommentText">
    <w:name w:val="annotation text"/>
    <w:basedOn w:val="Normal"/>
    <w:link w:val="CommentTextChar"/>
    <w:uiPriority w:val="99"/>
    <w:semiHidden/>
    <w:unhideWhenUsed/>
    <w:rsid w:val="007F372C"/>
    <w:pPr>
      <w:spacing w:line="240" w:lineRule="auto"/>
    </w:pPr>
    <w:rPr>
      <w:sz w:val="20"/>
      <w:szCs w:val="20"/>
    </w:rPr>
  </w:style>
  <w:style w:type="character" w:customStyle="1" w:styleId="CommentTextChar">
    <w:name w:val="Comment Text Char"/>
    <w:basedOn w:val="DefaultParagraphFont"/>
    <w:link w:val="CommentText"/>
    <w:uiPriority w:val="99"/>
    <w:semiHidden/>
    <w:rsid w:val="007F37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72C"/>
    <w:rPr>
      <w:b/>
      <w:bCs/>
    </w:rPr>
  </w:style>
  <w:style w:type="character" w:customStyle="1" w:styleId="CommentSubjectChar">
    <w:name w:val="Comment Subject Char"/>
    <w:basedOn w:val="CommentTextChar"/>
    <w:link w:val="CommentSubject"/>
    <w:uiPriority w:val="99"/>
    <w:semiHidden/>
    <w:rsid w:val="007F372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1171562">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83798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9865336">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0941970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4515125">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9886954">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4091242">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820707">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1029049">
      <w:bodyDiv w:val="1"/>
      <w:marLeft w:val="0"/>
      <w:marRight w:val="0"/>
      <w:marTop w:val="0"/>
      <w:marBottom w:val="0"/>
      <w:divBdr>
        <w:top w:val="none" w:sz="0" w:space="0" w:color="auto"/>
        <w:left w:val="none" w:sz="0" w:space="0" w:color="auto"/>
        <w:bottom w:val="none" w:sz="0" w:space="0" w:color="auto"/>
        <w:right w:val="none" w:sz="0" w:space="0" w:color="auto"/>
      </w:divBdr>
    </w:div>
    <w:div w:id="427821850">
      <w:bodyDiv w:val="1"/>
      <w:marLeft w:val="0"/>
      <w:marRight w:val="0"/>
      <w:marTop w:val="0"/>
      <w:marBottom w:val="0"/>
      <w:divBdr>
        <w:top w:val="none" w:sz="0" w:space="0" w:color="auto"/>
        <w:left w:val="none" w:sz="0" w:space="0" w:color="auto"/>
        <w:bottom w:val="none" w:sz="0" w:space="0" w:color="auto"/>
        <w:right w:val="none" w:sz="0" w:space="0" w:color="auto"/>
      </w:divBdr>
    </w:div>
    <w:div w:id="43876706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0442401">
      <w:bodyDiv w:val="1"/>
      <w:marLeft w:val="0"/>
      <w:marRight w:val="0"/>
      <w:marTop w:val="0"/>
      <w:marBottom w:val="0"/>
      <w:divBdr>
        <w:top w:val="none" w:sz="0" w:space="0" w:color="auto"/>
        <w:left w:val="none" w:sz="0" w:space="0" w:color="auto"/>
        <w:bottom w:val="none" w:sz="0" w:space="0" w:color="auto"/>
        <w:right w:val="none" w:sz="0" w:space="0" w:color="auto"/>
      </w:divBdr>
    </w:div>
    <w:div w:id="455103969">
      <w:bodyDiv w:val="1"/>
      <w:marLeft w:val="0"/>
      <w:marRight w:val="0"/>
      <w:marTop w:val="0"/>
      <w:marBottom w:val="0"/>
      <w:divBdr>
        <w:top w:val="none" w:sz="0" w:space="0" w:color="auto"/>
        <w:left w:val="none" w:sz="0" w:space="0" w:color="auto"/>
        <w:bottom w:val="none" w:sz="0" w:space="0" w:color="auto"/>
        <w:right w:val="none" w:sz="0" w:space="0" w:color="auto"/>
      </w:divBdr>
    </w:div>
    <w:div w:id="45626429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4127016">
      <w:bodyDiv w:val="1"/>
      <w:marLeft w:val="0"/>
      <w:marRight w:val="0"/>
      <w:marTop w:val="0"/>
      <w:marBottom w:val="0"/>
      <w:divBdr>
        <w:top w:val="none" w:sz="0" w:space="0" w:color="auto"/>
        <w:left w:val="none" w:sz="0" w:space="0" w:color="auto"/>
        <w:bottom w:val="none" w:sz="0" w:space="0" w:color="auto"/>
        <w:right w:val="none" w:sz="0" w:space="0" w:color="auto"/>
      </w:divBdr>
    </w:div>
    <w:div w:id="495922794">
      <w:bodyDiv w:val="1"/>
      <w:marLeft w:val="0"/>
      <w:marRight w:val="0"/>
      <w:marTop w:val="0"/>
      <w:marBottom w:val="0"/>
      <w:divBdr>
        <w:top w:val="none" w:sz="0" w:space="0" w:color="auto"/>
        <w:left w:val="none" w:sz="0" w:space="0" w:color="auto"/>
        <w:bottom w:val="none" w:sz="0" w:space="0" w:color="auto"/>
        <w:right w:val="none" w:sz="0" w:space="0" w:color="auto"/>
      </w:divBdr>
    </w:div>
    <w:div w:id="5024792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623879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48223476">
      <w:bodyDiv w:val="1"/>
      <w:marLeft w:val="0"/>
      <w:marRight w:val="0"/>
      <w:marTop w:val="0"/>
      <w:marBottom w:val="0"/>
      <w:divBdr>
        <w:top w:val="none" w:sz="0" w:space="0" w:color="auto"/>
        <w:left w:val="none" w:sz="0" w:space="0" w:color="auto"/>
        <w:bottom w:val="none" w:sz="0" w:space="0" w:color="auto"/>
        <w:right w:val="none" w:sz="0" w:space="0" w:color="auto"/>
      </w:divBdr>
    </w:div>
    <w:div w:id="574509900">
      <w:bodyDiv w:val="1"/>
      <w:marLeft w:val="0"/>
      <w:marRight w:val="0"/>
      <w:marTop w:val="0"/>
      <w:marBottom w:val="0"/>
      <w:divBdr>
        <w:top w:val="none" w:sz="0" w:space="0" w:color="auto"/>
        <w:left w:val="none" w:sz="0" w:space="0" w:color="auto"/>
        <w:bottom w:val="none" w:sz="0" w:space="0" w:color="auto"/>
        <w:right w:val="none" w:sz="0" w:space="0" w:color="auto"/>
      </w:divBdr>
    </w:div>
    <w:div w:id="59120552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8168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3576998">
      <w:bodyDiv w:val="1"/>
      <w:marLeft w:val="0"/>
      <w:marRight w:val="0"/>
      <w:marTop w:val="0"/>
      <w:marBottom w:val="0"/>
      <w:divBdr>
        <w:top w:val="none" w:sz="0" w:space="0" w:color="auto"/>
        <w:left w:val="none" w:sz="0" w:space="0" w:color="auto"/>
        <w:bottom w:val="none" w:sz="0" w:space="0" w:color="auto"/>
        <w:right w:val="none" w:sz="0" w:space="0" w:color="auto"/>
      </w:divBdr>
    </w:div>
    <w:div w:id="735468501">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801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94372969">
      <w:bodyDiv w:val="1"/>
      <w:marLeft w:val="0"/>
      <w:marRight w:val="0"/>
      <w:marTop w:val="0"/>
      <w:marBottom w:val="0"/>
      <w:divBdr>
        <w:top w:val="none" w:sz="0" w:space="0" w:color="auto"/>
        <w:left w:val="none" w:sz="0" w:space="0" w:color="auto"/>
        <w:bottom w:val="none" w:sz="0" w:space="0" w:color="auto"/>
        <w:right w:val="none" w:sz="0" w:space="0" w:color="auto"/>
      </w:divBdr>
    </w:div>
    <w:div w:id="821967740">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7676381">
      <w:bodyDiv w:val="1"/>
      <w:marLeft w:val="0"/>
      <w:marRight w:val="0"/>
      <w:marTop w:val="0"/>
      <w:marBottom w:val="0"/>
      <w:divBdr>
        <w:top w:val="none" w:sz="0" w:space="0" w:color="auto"/>
        <w:left w:val="none" w:sz="0" w:space="0" w:color="auto"/>
        <w:bottom w:val="none" w:sz="0" w:space="0" w:color="auto"/>
        <w:right w:val="none" w:sz="0" w:space="0" w:color="auto"/>
      </w:divBdr>
    </w:div>
    <w:div w:id="827942543">
      <w:bodyDiv w:val="1"/>
      <w:marLeft w:val="0"/>
      <w:marRight w:val="0"/>
      <w:marTop w:val="0"/>
      <w:marBottom w:val="0"/>
      <w:divBdr>
        <w:top w:val="none" w:sz="0" w:space="0" w:color="auto"/>
        <w:left w:val="none" w:sz="0" w:space="0" w:color="auto"/>
        <w:bottom w:val="none" w:sz="0" w:space="0" w:color="auto"/>
        <w:right w:val="none" w:sz="0" w:space="0" w:color="auto"/>
      </w:divBdr>
    </w:div>
    <w:div w:id="840703999">
      <w:bodyDiv w:val="1"/>
      <w:marLeft w:val="0"/>
      <w:marRight w:val="0"/>
      <w:marTop w:val="0"/>
      <w:marBottom w:val="0"/>
      <w:divBdr>
        <w:top w:val="none" w:sz="0" w:space="0" w:color="auto"/>
        <w:left w:val="none" w:sz="0" w:space="0" w:color="auto"/>
        <w:bottom w:val="none" w:sz="0" w:space="0" w:color="auto"/>
        <w:right w:val="none" w:sz="0" w:space="0" w:color="auto"/>
      </w:divBdr>
    </w:div>
    <w:div w:id="8743869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5026499">
      <w:bodyDiv w:val="1"/>
      <w:marLeft w:val="0"/>
      <w:marRight w:val="0"/>
      <w:marTop w:val="0"/>
      <w:marBottom w:val="0"/>
      <w:divBdr>
        <w:top w:val="none" w:sz="0" w:space="0" w:color="auto"/>
        <w:left w:val="none" w:sz="0" w:space="0" w:color="auto"/>
        <w:bottom w:val="none" w:sz="0" w:space="0" w:color="auto"/>
        <w:right w:val="none" w:sz="0" w:space="0" w:color="auto"/>
      </w:divBdr>
    </w:div>
    <w:div w:id="886143668">
      <w:bodyDiv w:val="1"/>
      <w:marLeft w:val="0"/>
      <w:marRight w:val="0"/>
      <w:marTop w:val="0"/>
      <w:marBottom w:val="0"/>
      <w:divBdr>
        <w:top w:val="none" w:sz="0" w:space="0" w:color="auto"/>
        <w:left w:val="none" w:sz="0" w:space="0" w:color="auto"/>
        <w:bottom w:val="none" w:sz="0" w:space="0" w:color="auto"/>
        <w:right w:val="none" w:sz="0" w:space="0" w:color="auto"/>
      </w:divBdr>
    </w:div>
    <w:div w:id="918170044">
      <w:bodyDiv w:val="1"/>
      <w:marLeft w:val="0"/>
      <w:marRight w:val="0"/>
      <w:marTop w:val="0"/>
      <w:marBottom w:val="0"/>
      <w:divBdr>
        <w:top w:val="none" w:sz="0" w:space="0" w:color="auto"/>
        <w:left w:val="none" w:sz="0" w:space="0" w:color="auto"/>
        <w:bottom w:val="none" w:sz="0" w:space="0" w:color="auto"/>
        <w:right w:val="none" w:sz="0" w:space="0" w:color="auto"/>
      </w:divBdr>
    </w:div>
    <w:div w:id="923610545">
      <w:bodyDiv w:val="1"/>
      <w:marLeft w:val="0"/>
      <w:marRight w:val="0"/>
      <w:marTop w:val="0"/>
      <w:marBottom w:val="0"/>
      <w:divBdr>
        <w:top w:val="none" w:sz="0" w:space="0" w:color="auto"/>
        <w:left w:val="none" w:sz="0" w:space="0" w:color="auto"/>
        <w:bottom w:val="none" w:sz="0" w:space="0" w:color="auto"/>
        <w:right w:val="none" w:sz="0" w:space="0" w:color="auto"/>
      </w:divBdr>
    </w:div>
    <w:div w:id="934174110">
      <w:bodyDiv w:val="1"/>
      <w:marLeft w:val="0"/>
      <w:marRight w:val="0"/>
      <w:marTop w:val="0"/>
      <w:marBottom w:val="0"/>
      <w:divBdr>
        <w:top w:val="none" w:sz="0" w:space="0" w:color="auto"/>
        <w:left w:val="none" w:sz="0" w:space="0" w:color="auto"/>
        <w:bottom w:val="none" w:sz="0" w:space="0" w:color="auto"/>
        <w:right w:val="none" w:sz="0" w:space="0" w:color="auto"/>
      </w:divBdr>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93953466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122061">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04165578">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42606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5280135">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823512">
      <w:bodyDiv w:val="1"/>
      <w:marLeft w:val="0"/>
      <w:marRight w:val="0"/>
      <w:marTop w:val="0"/>
      <w:marBottom w:val="0"/>
      <w:divBdr>
        <w:top w:val="none" w:sz="0" w:space="0" w:color="auto"/>
        <w:left w:val="none" w:sz="0" w:space="0" w:color="auto"/>
        <w:bottom w:val="none" w:sz="0" w:space="0" w:color="auto"/>
        <w:right w:val="none" w:sz="0" w:space="0" w:color="auto"/>
      </w:divBdr>
    </w:div>
    <w:div w:id="111733713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9933330">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2253736">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113540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823052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8510764">
      <w:bodyDiv w:val="1"/>
      <w:marLeft w:val="0"/>
      <w:marRight w:val="0"/>
      <w:marTop w:val="0"/>
      <w:marBottom w:val="0"/>
      <w:divBdr>
        <w:top w:val="none" w:sz="0" w:space="0" w:color="auto"/>
        <w:left w:val="none" w:sz="0" w:space="0" w:color="auto"/>
        <w:bottom w:val="none" w:sz="0" w:space="0" w:color="auto"/>
        <w:right w:val="none" w:sz="0" w:space="0" w:color="auto"/>
      </w:divBdr>
    </w:div>
    <w:div w:id="1311401548">
      <w:bodyDiv w:val="1"/>
      <w:marLeft w:val="0"/>
      <w:marRight w:val="0"/>
      <w:marTop w:val="0"/>
      <w:marBottom w:val="0"/>
      <w:divBdr>
        <w:top w:val="none" w:sz="0" w:space="0" w:color="auto"/>
        <w:left w:val="none" w:sz="0" w:space="0" w:color="auto"/>
        <w:bottom w:val="none" w:sz="0" w:space="0" w:color="auto"/>
        <w:right w:val="none" w:sz="0" w:space="0" w:color="auto"/>
      </w:divBdr>
    </w:div>
    <w:div w:id="13233886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377042688">
      <w:bodyDiv w:val="1"/>
      <w:marLeft w:val="0"/>
      <w:marRight w:val="0"/>
      <w:marTop w:val="0"/>
      <w:marBottom w:val="0"/>
      <w:divBdr>
        <w:top w:val="none" w:sz="0" w:space="0" w:color="auto"/>
        <w:left w:val="none" w:sz="0" w:space="0" w:color="auto"/>
        <w:bottom w:val="none" w:sz="0" w:space="0" w:color="auto"/>
        <w:right w:val="none" w:sz="0" w:space="0" w:color="auto"/>
      </w:divBdr>
    </w:div>
    <w:div w:id="1381590102">
      <w:bodyDiv w:val="1"/>
      <w:marLeft w:val="0"/>
      <w:marRight w:val="0"/>
      <w:marTop w:val="0"/>
      <w:marBottom w:val="0"/>
      <w:divBdr>
        <w:top w:val="none" w:sz="0" w:space="0" w:color="auto"/>
        <w:left w:val="none" w:sz="0" w:space="0" w:color="auto"/>
        <w:bottom w:val="none" w:sz="0" w:space="0" w:color="auto"/>
        <w:right w:val="none" w:sz="0" w:space="0" w:color="auto"/>
      </w:divBdr>
    </w:div>
    <w:div w:id="1455561706">
      <w:bodyDiv w:val="1"/>
      <w:marLeft w:val="0"/>
      <w:marRight w:val="0"/>
      <w:marTop w:val="0"/>
      <w:marBottom w:val="0"/>
      <w:divBdr>
        <w:top w:val="none" w:sz="0" w:space="0" w:color="auto"/>
        <w:left w:val="none" w:sz="0" w:space="0" w:color="auto"/>
        <w:bottom w:val="none" w:sz="0" w:space="0" w:color="auto"/>
        <w:right w:val="none" w:sz="0" w:space="0" w:color="auto"/>
      </w:divBdr>
    </w:div>
    <w:div w:id="1457479613">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490557">
      <w:bodyDiv w:val="1"/>
      <w:marLeft w:val="0"/>
      <w:marRight w:val="0"/>
      <w:marTop w:val="0"/>
      <w:marBottom w:val="0"/>
      <w:divBdr>
        <w:top w:val="none" w:sz="0" w:space="0" w:color="auto"/>
        <w:left w:val="none" w:sz="0" w:space="0" w:color="auto"/>
        <w:bottom w:val="none" w:sz="0" w:space="0" w:color="auto"/>
        <w:right w:val="none" w:sz="0" w:space="0" w:color="auto"/>
      </w:divBdr>
    </w:div>
    <w:div w:id="1467508683">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5784011">
      <w:bodyDiv w:val="1"/>
      <w:marLeft w:val="0"/>
      <w:marRight w:val="0"/>
      <w:marTop w:val="0"/>
      <w:marBottom w:val="0"/>
      <w:divBdr>
        <w:top w:val="none" w:sz="0" w:space="0" w:color="auto"/>
        <w:left w:val="none" w:sz="0" w:space="0" w:color="auto"/>
        <w:bottom w:val="none" w:sz="0" w:space="0" w:color="auto"/>
        <w:right w:val="none" w:sz="0" w:space="0" w:color="auto"/>
      </w:divBdr>
    </w:div>
    <w:div w:id="150820459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8150630">
      <w:bodyDiv w:val="1"/>
      <w:marLeft w:val="0"/>
      <w:marRight w:val="0"/>
      <w:marTop w:val="0"/>
      <w:marBottom w:val="0"/>
      <w:divBdr>
        <w:top w:val="none" w:sz="0" w:space="0" w:color="auto"/>
        <w:left w:val="none" w:sz="0" w:space="0" w:color="auto"/>
        <w:bottom w:val="none" w:sz="0" w:space="0" w:color="auto"/>
        <w:right w:val="none" w:sz="0" w:space="0" w:color="auto"/>
      </w:divBdr>
    </w:div>
    <w:div w:id="1524709056">
      <w:bodyDiv w:val="1"/>
      <w:marLeft w:val="0"/>
      <w:marRight w:val="0"/>
      <w:marTop w:val="0"/>
      <w:marBottom w:val="0"/>
      <w:divBdr>
        <w:top w:val="none" w:sz="0" w:space="0" w:color="auto"/>
        <w:left w:val="none" w:sz="0" w:space="0" w:color="auto"/>
        <w:bottom w:val="none" w:sz="0" w:space="0" w:color="auto"/>
        <w:right w:val="none" w:sz="0" w:space="0" w:color="auto"/>
      </w:divBdr>
    </w:div>
    <w:div w:id="1550220138">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7768347">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27969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047647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2658683">
      <w:bodyDiv w:val="1"/>
      <w:marLeft w:val="0"/>
      <w:marRight w:val="0"/>
      <w:marTop w:val="0"/>
      <w:marBottom w:val="0"/>
      <w:divBdr>
        <w:top w:val="none" w:sz="0" w:space="0" w:color="auto"/>
        <w:left w:val="none" w:sz="0" w:space="0" w:color="auto"/>
        <w:bottom w:val="none" w:sz="0" w:space="0" w:color="auto"/>
        <w:right w:val="none" w:sz="0" w:space="0" w:color="auto"/>
      </w:divBdr>
    </w:div>
    <w:div w:id="1663774612">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6901718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7223632">
      <w:bodyDiv w:val="1"/>
      <w:marLeft w:val="0"/>
      <w:marRight w:val="0"/>
      <w:marTop w:val="0"/>
      <w:marBottom w:val="0"/>
      <w:divBdr>
        <w:top w:val="none" w:sz="0" w:space="0" w:color="auto"/>
        <w:left w:val="none" w:sz="0" w:space="0" w:color="auto"/>
        <w:bottom w:val="none" w:sz="0" w:space="0" w:color="auto"/>
        <w:right w:val="none" w:sz="0" w:space="0" w:color="auto"/>
      </w:divBdr>
    </w:div>
    <w:div w:id="1683436679">
      <w:bodyDiv w:val="1"/>
      <w:marLeft w:val="0"/>
      <w:marRight w:val="0"/>
      <w:marTop w:val="0"/>
      <w:marBottom w:val="0"/>
      <w:divBdr>
        <w:top w:val="none" w:sz="0" w:space="0" w:color="auto"/>
        <w:left w:val="none" w:sz="0" w:space="0" w:color="auto"/>
        <w:bottom w:val="none" w:sz="0" w:space="0" w:color="auto"/>
        <w:right w:val="none" w:sz="0" w:space="0" w:color="auto"/>
      </w:divBdr>
    </w:div>
    <w:div w:id="1684430540">
      <w:bodyDiv w:val="1"/>
      <w:marLeft w:val="0"/>
      <w:marRight w:val="0"/>
      <w:marTop w:val="0"/>
      <w:marBottom w:val="0"/>
      <w:divBdr>
        <w:top w:val="none" w:sz="0" w:space="0" w:color="auto"/>
        <w:left w:val="none" w:sz="0" w:space="0" w:color="auto"/>
        <w:bottom w:val="none" w:sz="0" w:space="0" w:color="auto"/>
        <w:right w:val="none" w:sz="0" w:space="0" w:color="auto"/>
      </w:divBdr>
    </w:div>
    <w:div w:id="168862931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017549">
      <w:bodyDiv w:val="1"/>
      <w:marLeft w:val="0"/>
      <w:marRight w:val="0"/>
      <w:marTop w:val="0"/>
      <w:marBottom w:val="0"/>
      <w:divBdr>
        <w:top w:val="none" w:sz="0" w:space="0" w:color="auto"/>
        <w:left w:val="none" w:sz="0" w:space="0" w:color="auto"/>
        <w:bottom w:val="none" w:sz="0" w:space="0" w:color="auto"/>
        <w:right w:val="none" w:sz="0" w:space="0" w:color="auto"/>
      </w:divBdr>
    </w:div>
    <w:div w:id="1730566416">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
    <w:div w:id="1795639707">
      <w:bodyDiv w:val="1"/>
      <w:marLeft w:val="0"/>
      <w:marRight w:val="0"/>
      <w:marTop w:val="0"/>
      <w:marBottom w:val="0"/>
      <w:divBdr>
        <w:top w:val="none" w:sz="0" w:space="0" w:color="auto"/>
        <w:left w:val="none" w:sz="0" w:space="0" w:color="auto"/>
        <w:bottom w:val="none" w:sz="0" w:space="0" w:color="auto"/>
        <w:right w:val="none" w:sz="0" w:space="0" w:color="auto"/>
      </w:divBdr>
    </w:div>
    <w:div w:id="1797750501">
      <w:bodyDiv w:val="1"/>
      <w:marLeft w:val="0"/>
      <w:marRight w:val="0"/>
      <w:marTop w:val="0"/>
      <w:marBottom w:val="0"/>
      <w:divBdr>
        <w:top w:val="none" w:sz="0" w:space="0" w:color="auto"/>
        <w:left w:val="none" w:sz="0" w:space="0" w:color="auto"/>
        <w:bottom w:val="none" w:sz="0" w:space="0" w:color="auto"/>
        <w:right w:val="none" w:sz="0" w:space="0" w:color="auto"/>
      </w:divBdr>
    </w:div>
    <w:div w:id="1798718356">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8645176">
      <w:bodyDiv w:val="1"/>
      <w:marLeft w:val="0"/>
      <w:marRight w:val="0"/>
      <w:marTop w:val="0"/>
      <w:marBottom w:val="0"/>
      <w:divBdr>
        <w:top w:val="none" w:sz="0" w:space="0" w:color="auto"/>
        <w:left w:val="none" w:sz="0" w:space="0" w:color="auto"/>
        <w:bottom w:val="none" w:sz="0" w:space="0" w:color="auto"/>
        <w:right w:val="none" w:sz="0" w:space="0" w:color="auto"/>
      </w:divBdr>
    </w:div>
    <w:div w:id="1860507449">
      <w:bodyDiv w:val="1"/>
      <w:marLeft w:val="0"/>
      <w:marRight w:val="0"/>
      <w:marTop w:val="0"/>
      <w:marBottom w:val="0"/>
      <w:divBdr>
        <w:top w:val="none" w:sz="0" w:space="0" w:color="auto"/>
        <w:left w:val="none" w:sz="0" w:space="0" w:color="auto"/>
        <w:bottom w:val="none" w:sz="0" w:space="0" w:color="auto"/>
        <w:right w:val="none" w:sz="0" w:space="0" w:color="auto"/>
      </w:divBdr>
    </w:div>
    <w:div w:id="1864704247">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89677484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
    <w:div w:id="1943369112">
      <w:bodyDiv w:val="1"/>
      <w:marLeft w:val="0"/>
      <w:marRight w:val="0"/>
      <w:marTop w:val="0"/>
      <w:marBottom w:val="0"/>
      <w:divBdr>
        <w:top w:val="none" w:sz="0" w:space="0" w:color="auto"/>
        <w:left w:val="none" w:sz="0" w:space="0" w:color="auto"/>
        <w:bottom w:val="none" w:sz="0" w:space="0" w:color="auto"/>
        <w:right w:val="none" w:sz="0" w:space="0" w:color="auto"/>
      </w:divBdr>
    </w:div>
    <w:div w:id="1963613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527900">
      <w:bodyDiv w:val="1"/>
      <w:marLeft w:val="0"/>
      <w:marRight w:val="0"/>
      <w:marTop w:val="0"/>
      <w:marBottom w:val="0"/>
      <w:divBdr>
        <w:top w:val="none" w:sz="0" w:space="0" w:color="auto"/>
        <w:left w:val="none" w:sz="0" w:space="0" w:color="auto"/>
        <w:bottom w:val="none" w:sz="0" w:space="0" w:color="auto"/>
        <w:right w:val="none" w:sz="0" w:space="0" w:color="auto"/>
      </w:divBdr>
    </w:div>
    <w:div w:id="2006007475">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4984152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33687">
      <w:bodyDiv w:val="1"/>
      <w:marLeft w:val="0"/>
      <w:marRight w:val="0"/>
      <w:marTop w:val="0"/>
      <w:marBottom w:val="0"/>
      <w:divBdr>
        <w:top w:val="none" w:sz="0" w:space="0" w:color="auto"/>
        <w:left w:val="none" w:sz="0" w:space="0" w:color="auto"/>
        <w:bottom w:val="none" w:sz="0" w:space="0" w:color="auto"/>
        <w:right w:val="none" w:sz="0" w:space="0" w:color="auto"/>
      </w:divBdr>
    </w:div>
    <w:div w:id="2111661648">
      <w:bodyDiv w:val="1"/>
      <w:marLeft w:val="0"/>
      <w:marRight w:val="0"/>
      <w:marTop w:val="0"/>
      <w:marBottom w:val="0"/>
      <w:divBdr>
        <w:top w:val="none" w:sz="0" w:space="0" w:color="auto"/>
        <w:left w:val="none" w:sz="0" w:space="0" w:color="auto"/>
        <w:bottom w:val="none" w:sz="0" w:space="0" w:color="auto"/>
        <w:right w:val="none" w:sz="0" w:space="0" w:color="auto"/>
      </w:divBdr>
    </w:div>
    <w:div w:id="211485712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1663D4"/>
    <w:rsid w:val="00430827"/>
    <w:rsid w:val="00702CD9"/>
    <w:rsid w:val="009C0130"/>
    <w:rsid w:val="00A76175"/>
    <w:rsid w:val="00A926FD"/>
    <w:rsid w:val="00B24E7E"/>
    <w:rsid w:val="00B75363"/>
    <w:rsid w:val="00B925DE"/>
    <w:rsid w:val="00CA0AE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8</b:Tag>
    <b:SourceType>InternetSite</b:SourceType>
    <b:Guid>{1F713EDA-4456-473C-9CB5-AD386AB7DFF7}</b:Guid>
    <b:Title>Creating a Custom Wireless Programmable Logic Controller (PLC)</b:Title>
    <b:Year>2018</b:Year>
    <b:Author>
      <b:Author>
        <b:NameList>
          <b:Person>
            <b:Last>Beningo</b:Last>
            <b:First>Jacob</b:First>
          </b:Person>
        </b:NameList>
      </b:Author>
    </b:Author>
    <b:URL>https://www.digikey.ca/en/articles/techzone/2018/jun/creating-a-custom-wireless-programmable-logic-controller</b:URL>
    <b:RefOrder>1</b:RefOrder>
  </b:Source>
  <b:Source>
    <b:Tag>Adm16</b:Tag>
    <b:SourceType>InternetSite</b:SourceType>
    <b:Guid>{4015937A-DD84-4C7A-B5CB-7F34ECAFF894}</b:Guid>
    <b:Author>
      <b:Author>
        <b:NameList>
          <b:Person>
            <b:Last>Administrator</b:Last>
          </b:Person>
        </b:NameList>
      </b:Author>
    </b:Author>
    <b:Title>Temperature sensor from RTD PT100 4-20mA transmitter and Arduino</b:Title>
    <b:Year>2016</b:Year>
    <b:URL>http://www.absolutelyautomation.com/articles/2016/02/09/temperature-measurement-rtd-pt100-4-20ma-transmitter-and-arduino.</b:URL>
    <b:RefOrder>2</b:RefOrder>
  </b:Source>
  <b:Source>
    <b:Tag>Mic19</b:Tag>
    <b:SourceType>InternetSite</b:SourceType>
    <b:Guid>{C5DB41EE-DFA8-4E77-AAC0-0248A099EB8E}</b:Guid>
    <b:Author>
      <b:Author>
        <b:NameList>
          <b:Person>
            <b:Last>Rudi</b:Last>
            <b:First>Michael</b:First>
          </b:Person>
        </b:NameList>
      </b:Author>
    </b:Author>
    <b:Title>Reading Temperature Data from a MCP9808 using a Raspberry Pi</b:Title>
    <b:Year>2019</b:Year>
    <b:URL>https://forum.digikey.com/t/reading-temperature-data-from-a-mcp9808-using-a-raspberry-pi/4962</b:URL>
    <b:RefOrder>3</b:RefOrder>
  </b:Source>
  <b:Source>
    <b:Tag>Kat19</b:Tag>
    <b:SourceType>InternetSite</b:SourceType>
    <b:Guid>{4257ED24-91E0-43CD-9DED-20164853E98A}</b:Guid>
    <b:Author>
      <b:Author>
        <b:NameList>
          <b:Person>
            <b:Last>Rembor</b:Last>
            <b:First>Kattni</b:First>
          </b:Person>
        </b:NameList>
      </b:Author>
    </b:Author>
    <b:Title>Adafruit VEML7700 Ambient Light Sensor</b:Title>
    <b:Year>2019</b:Year>
    <b:URL>https://learn.adafruit.com/adafruit-veml7700/overvie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4ED23-7835-42C8-A3A1-77FC2ED96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6</Pages>
  <Words>4998</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mart-Home with Solar Monitoring Entry 0NC</vt:lpstr>
    </vt:vector>
  </TitlesOfParts>
  <Company>Humber College</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with Solar Monitoring Entry 0NC</dc:title>
  <dc:subject>Student A, Student B, Student C</dc:subject>
  <dc:creator>June Patrick Dacaya</dc:creator>
  <cp:keywords/>
  <dc:description/>
  <cp:lastModifiedBy>June Patrick Dacaya</cp:lastModifiedBy>
  <cp:revision>5</cp:revision>
  <cp:lastPrinted>2020-01-14T18:45:00Z</cp:lastPrinted>
  <dcterms:created xsi:type="dcterms:W3CDTF">2020-01-28T19:30:00Z</dcterms:created>
  <dcterms:modified xsi:type="dcterms:W3CDTF">2020-01-28T20:30:00Z</dcterms:modified>
</cp:coreProperties>
</file>